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E2FD" w14:textId="3AAA0356" w:rsidR="003B421C" w:rsidRDefault="003B421C" w:rsidP="003B421C">
      <w:pPr>
        <w:shd w:val="clear" w:color="auto" w:fill="FFFFFF"/>
        <w:spacing w:after="150" w:line="240" w:lineRule="auto"/>
        <w:jc w:val="center"/>
        <w:rPr>
          <w:rFonts w:ascii="AR CENA" w:eastAsia="Times New Roman" w:hAnsi="AR CENA" w:cs="Helvetica"/>
          <w:b/>
          <w:color w:val="646469"/>
          <w:sz w:val="36"/>
          <w:szCs w:val="36"/>
        </w:rPr>
      </w:pPr>
      <w:r>
        <w:rPr>
          <w:rFonts w:ascii="AR CENA" w:eastAsia="Times New Roman" w:hAnsi="AR CENA" w:cs="Helvetica"/>
          <w:b/>
          <w:noProof/>
          <w:color w:val="646469"/>
          <w:sz w:val="36"/>
          <w:szCs w:val="36"/>
        </w:rPr>
        <w:drawing>
          <wp:inline distT="0" distB="0" distL="0" distR="0" wp14:anchorId="6D9B61FC" wp14:editId="12593C61">
            <wp:extent cx="1499191" cy="1243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S logo black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46" cy="127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C65F" w14:textId="307DA0EE" w:rsidR="002143FF" w:rsidRPr="00CB1AC4" w:rsidRDefault="002143FF" w:rsidP="003B421C">
      <w:pPr>
        <w:shd w:val="clear" w:color="auto" w:fill="FFFFFF"/>
        <w:spacing w:after="150" w:line="240" w:lineRule="auto"/>
        <w:jc w:val="center"/>
        <w:rPr>
          <w:rFonts w:ascii="AR CENA" w:eastAsia="Times New Roman" w:hAnsi="AR CENA" w:cs="Helvetica"/>
          <w:b/>
          <w:sz w:val="48"/>
          <w:szCs w:val="48"/>
          <w:u w:val="single"/>
        </w:rPr>
      </w:pPr>
      <w:r w:rsidRPr="00CB1AC4">
        <w:rPr>
          <w:rFonts w:ascii="AR CENA" w:eastAsia="Times New Roman" w:hAnsi="AR CENA" w:cs="Helvetica"/>
          <w:b/>
          <w:sz w:val="48"/>
          <w:szCs w:val="48"/>
          <w:u w:val="single"/>
        </w:rPr>
        <w:t>HOME CONCIERGE CLEANING</w:t>
      </w:r>
    </w:p>
    <w:p w14:paraId="137CDB47" w14:textId="07F82B49" w:rsidR="00B248E0" w:rsidRPr="002143FF" w:rsidRDefault="00B248E0" w:rsidP="00B248E0">
      <w:pPr>
        <w:shd w:val="clear" w:color="auto" w:fill="FFFFFF"/>
        <w:spacing w:after="150" w:line="240" w:lineRule="auto"/>
        <w:rPr>
          <w:rFonts w:ascii="AR CENA" w:eastAsia="Times New Roman" w:hAnsi="AR CENA" w:cs="Helvetica"/>
          <w:b/>
          <w:sz w:val="36"/>
          <w:szCs w:val="36"/>
        </w:rPr>
      </w:pPr>
      <w:r w:rsidRPr="002143FF">
        <w:rPr>
          <w:rFonts w:ascii="AR CENA" w:eastAsia="Times New Roman" w:hAnsi="AR CENA" w:cs="Helvetica"/>
          <w:b/>
          <w:sz w:val="36"/>
          <w:szCs w:val="36"/>
        </w:rPr>
        <w:t>You deserve a Home Concierge Service Cleaner to make your life easier. You deserve professional house cleaning.</w:t>
      </w:r>
    </w:p>
    <w:p w14:paraId="37F4FE9F" w14:textId="77777777" w:rsidR="00B248E0" w:rsidRPr="00CB1AC4" w:rsidRDefault="00B248E0" w:rsidP="00B248E0">
      <w:pPr>
        <w:shd w:val="clear" w:color="auto" w:fill="FFFFFF"/>
        <w:spacing w:after="150" w:line="240" w:lineRule="auto"/>
        <w:outlineLvl w:val="1"/>
        <w:rPr>
          <w:rFonts w:ascii="AR CENA" w:eastAsia="Times New Roman" w:hAnsi="AR CENA" w:cs="Helvetica"/>
          <w:b/>
          <w:color w:val="C905AD"/>
          <w:sz w:val="44"/>
          <w:szCs w:val="44"/>
        </w:rPr>
      </w:pPr>
      <w:r w:rsidRPr="00CB1AC4">
        <w:rPr>
          <w:rFonts w:ascii="AR CENA" w:eastAsia="Times New Roman" w:hAnsi="AR CENA" w:cs="Helvetica"/>
          <w:b/>
          <w:color w:val="C905AD"/>
          <w:sz w:val="44"/>
          <w:szCs w:val="44"/>
        </w:rPr>
        <w:t>Home Cleaning Services will provide:</w:t>
      </w:r>
    </w:p>
    <w:p w14:paraId="5463C69C" w14:textId="77777777" w:rsidR="002143FF" w:rsidRPr="00220072" w:rsidRDefault="00B248E0" w:rsidP="00B248E0">
      <w:pPr>
        <w:spacing w:after="0" w:line="240" w:lineRule="auto"/>
        <w:rPr>
          <w:rFonts w:ascii="AR CENA" w:eastAsia="Times New Roman" w:hAnsi="AR CENA" w:cs="Helvetica"/>
          <w:b/>
          <w:bCs/>
          <w:sz w:val="36"/>
          <w:szCs w:val="36"/>
          <w:shd w:val="clear" w:color="auto" w:fill="FFFFFF"/>
        </w:rPr>
      </w:pPr>
      <w:r w:rsidRPr="00220072">
        <w:rPr>
          <w:rFonts w:ascii="AR CENA" w:eastAsia="Times New Roman" w:hAnsi="AR CENA" w:cs="Helvetica"/>
          <w:b/>
          <w:bCs/>
          <w:sz w:val="36"/>
          <w:szCs w:val="36"/>
          <w:u w:val="single"/>
          <w:shd w:val="clear" w:color="auto" w:fill="FFFFFF"/>
        </w:rPr>
        <w:t>Hardworking</w:t>
      </w:r>
      <w:r w:rsidRPr="00220072">
        <w:rPr>
          <w:rFonts w:ascii="AR CENA" w:eastAsia="Times New Roman" w:hAnsi="AR CENA" w:cs="Helvetica"/>
          <w:b/>
          <w:bCs/>
          <w:sz w:val="36"/>
          <w:szCs w:val="36"/>
          <w:shd w:val="clear" w:color="auto" w:fill="FFFFFF"/>
        </w:rPr>
        <w:t> </w:t>
      </w:r>
    </w:p>
    <w:p w14:paraId="4CD8ECB5" w14:textId="4EEF7B8E" w:rsidR="00B248E0" w:rsidRPr="002143FF" w:rsidRDefault="00B248E0" w:rsidP="002143FF">
      <w:pPr>
        <w:pStyle w:val="NoSpacing"/>
        <w:rPr>
          <w:rFonts w:ascii="AR CENA" w:hAnsi="AR CENA" w:cs="Times New Roman"/>
          <w:sz w:val="36"/>
          <w:szCs w:val="36"/>
        </w:rPr>
      </w:pPr>
      <w:r w:rsidRPr="002143FF">
        <w:rPr>
          <w:rFonts w:ascii="AR CENA" w:hAnsi="AR CENA"/>
          <w:sz w:val="36"/>
          <w:szCs w:val="36"/>
          <w:shd w:val="clear" w:color="auto" w:fill="FFFFFF"/>
        </w:rPr>
        <w:t>First and foremost, you need a clean house. We will make sure you’re comfortable and we will put in the time and energy necessary for a polished home cleaning. </w:t>
      </w:r>
    </w:p>
    <w:p w14:paraId="38FDB884" w14:textId="77777777" w:rsidR="00B248E0" w:rsidRPr="002143FF" w:rsidRDefault="00B248E0" w:rsidP="002143FF">
      <w:pPr>
        <w:pStyle w:val="NoSpacing"/>
        <w:rPr>
          <w:rFonts w:ascii="AR CENA" w:hAnsi="AR CENA"/>
          <w:sz w:val="36"/>
          <w:szCs w:val="36"/>
        </w:rPr>
      </w:pPr>
      <w:r w:rsidRPr="00220072">
        <w:rPr>
          <w:rFonts w:ascii="AR CENA" w:hAnsi="AR CENA"/>
          <w:b/>
          <w:bCs/>
          <w:sz w:val="36"/>
          <w:szCs w:val="36"/>
          <w:u w:val="single"/>
        </w:rPr>
        <w:t>Trustworthy </w:t>
      </w:r>
      <w:r w:rsidRPr="002143FF">
        <w:rPr>
          <w:rFonts w:ascii="AR CENA" w:hAnsi="AR CENA"/>
          <w:sz w:val="36"/>
          <w:szCs w:val="36"/>
        </w:rPr>
        <w:br/>
        <w:t xml:space="preserve">Often, you’ll be leaving you home unprotected when we come by. The hallmark of an expert Home Concierge Service employee is the commitment to professional, trustworthy conduct.  It is our responsibility to have a deep level of trust with you. </w:t>
      </w:r>
    </w:p>
    <w:p w14:paraId="789C74D8" w14:textId="7D0A1E21" w:rsidR="00B248E0" w:rsidRPr="002143FF" w:rsidRDefault="00B248E0" w:rsidP="002143FF">
      <w:pPr>
        <w:pStyle w:val="NoSpacing"/>
        <w:rPr>
          <w:rFonts w:ascii="AR CENA" w:hAnsi="AR CENA"/>
          <w:sz w:val="36"/>
          <w:szCs w:val="36"/>
        </w:rPr>
      </w:pPr>
      <w:r w:rsidRPr="00220072">
        <w:rPr>
          <w:rFonts w:ascii="AR CENA" w:hAnsi="AR CENA"/>
          <w:b/>
          <w:bCs/>
          <w:sz w:val="36"/>
          <w:szCs w:val="36"/>
          <w:u w:val="single"/>
        </w:rPr>
        <w:t>Attentive </w:t>
      </w:r>
      <w:r w:rsidRPr="002143FF">
        <w:rPr>
          <w:rFonts w:ascii="AR CENA" w:hAnsi="AR CENA"/>
          <w:sz w:val="36"/>
          <w:szCs w:val="36"/>
        </w:rPr>
        <w:br/>
        <w:t xml:space="preserve">If you provide clear instruction, we will pay attention! We know you want to ensure that, if you’re paying </w:t>
      </w:r>
      <w:r w:rsidR="00FE1888">
        <w:rPr>
          <w:rFonts w:ascii="AR CENA" w:hAnsi="AR CENA"/>
          <w:sz w:val="36"/>
          <w:szCs w:val="36"/>
        </w:rPr>
        <w:t>for</w:t>
      </w:r>
      <w:r w:rsidRPr="002143FF">
        <w:rPr>
          <w:rFonts w:ascii="AR CENA" w:hAnsi="AR CENA"/>
          <w:sz w:val="36"/>
          <w:szCs w:val="36"/>
        </w:rPr>
        <w:t xml:space="preserve"> clean</w:t>
      </w:r>
      <w:r w:rsidR="00FE1888">
        <w:rPr>
          <w:rFonts w:ascii="AR CENA" w:hAnsi="AR CENA"/>
          <w:sz w:val="36"/>
          <w:szCs w:val="36"/>
        </w:rPr>
        <w:t>ing</w:t>
      </w:r>
      <w:r w:rsidRPr="002143FF">
        <w:rPr>
          <w:rFonts w:ascii="AR CENA" w:hAnsi="AR CENA"/>
          <w:sz w:val="36"/>
          <w:szCs w:val="36"/>
        </w:rPr>
        <w:t xml:space="preserve">, we’re committed to reaching </w:t>
      </w:r>
      <w:proofErr w:type="gramStart"/>
      <w:r w:rsidRPr="002143FF">
        <w:rPr>
          <w:rFonts w:ascii="AR CENA" w:hAnsi="AR CENA"/>
          <w:sz w:val="36"/>
          <w:szCs w:val="36"/>
        </w:rPr>
        <w:t>every last</w:t>
      </w:r>
      <w:proofErr w:type="gramEnd"/>
      <w:r w:rsidRPr="002143FF">
        <w:rPr>
          <w:rFonts w:ascii="AR CENA" w:hAnsi="AR CENA"/>
          <w:sz w:val="36"/>
          <w:szCs w:val="36"/>
        </w:rPr>
        <w:t xml:space="preserve"> corner and crevice. </w:t>
      </w:r>
    </w:p>
    <w:p w14:paraId="253B7AF5" w14:textId="0FFA14C7" w:rsidR="00B248E0" w:rsidRPr="002143FF" w:rsidRDefault="00B248E0" w:rsidP="002143FF">
      <w:pPr>
        <w:pStyle w:val="NoSpacing"/>
        <w:rPr>
          <w:rFonts w:ascii="AR CENA" w:hAnsi="AR CENA"/>
          <w:sz w:val="36"/>
          <w:szCs w:val="36"/>
        </w:rPr>
      </w:pPr>
      <w:r w:rsidRPr="00220072">
        <w:rPr>
          <w:rFonts w:ascii="AR CENA" w:hAnsi="AR CENA"/>
          <w:b/>
          <w:bCs/>
          <w:sz w:val="36"/>
          <w:szCs w:val="36"/>
          <w:u w:val="single"/>
        </w:rPr>
        <w:t>Loyal </w:t>
      </w:r>
      <w:r w:rsidRPr="002143FF">
        <w:rPr>
          <w:rFonts w:ascii="AR CENA" w:hAnsi="AR CENA"/>
          <w:sz w:val="36"/>
          <w:szCs w:val="36"/>
        </w:rPr>
        <w:br/>
        <w:t xml:space="preserve">There will be times when you need something cleaned last minute. </w:t>
      </w:r>
      <w:r w:rsidR="006C6845" w:rsidRPr="002143FF">
        <w:rPr>
          <w:rFonts w:ascii="AR CENA" w:hAnsi="AR CENA"/>
          <w:sz w:val="36"/>
          <w:szCs w:val="36"/>
        </w:rPr>
        <w:t>Our</w:t>
      </w:r>
      <w:r w:rsidRPr="002143FF">
        <w:rPr>
          <w:rFonts w:ascii="AR CENA" w:hAnsi="AR CENA"/>
          <w:sz w:val="36"/>
          <w:szCs w:val="36"/>
        </w:rPr>
        <w:t xml:space="preserve"> loyal </w:t>
      </w:r>
      <w:r w:rsidR="006C6845" w:rsidRPr="002143FF">
        <w:rPr>
          <w:rFonts w:ascii="AR CENA" w:hAnsi="AR CENA"/>
          <w:sz w:val="36"/>
          <w:szCs w:val="36"/>
        </w:rPr>
        <w:t>employees</w:t>
      </w:r>
      <w:r w:rsidRPr="002143FF">
        <w:rPr>
          <w:rFonts w:ascii="AR CENA" w:hAnsi="AR CENA"/>
          <w:sz w:val="36"/>
          <w:szCs w:val="36"/>
        </w:rPr>
        <w:t xml:space="preserve"> won’t think twice about this, so long as </w:t>
      </w:r>
      <w:r w:rsidR="006C6845" w:rsidRPr="002143FF">
        <w:rPr>
          <w:rFonts w:ascii="AR CENA" w:hAnsi="AR CENA"/>
          <w:sz w:val="36"/>
          <w:szCs w:val="36"/>
        </w:rPr>
        <w:t>we</w:t>
      </w:r>
      <w:r w:rsidRPr="002143FF">
        <w:rPr>
          <w:rFonts w:ascii="AR CENA" w:hAnsi="AR CENA"/>
          <w:sz w:val="36"/>
          <w:szCs w:val="36"/>
        </w:rPr>
        <w:t xml:space="preserve"> are free</w:t>
      </w:r>
      <w:r w:rsidR="006C6845" w:rsidRPr="002143FF">
        <w:rPr>
          <w:rFonts w:ascii="AR CENA" w:hAnsi="AR CENA"/>
          <w:sz w:val="36"/>
          <w:szCs w:val="36"/>
        </w:rPr>
        <w:t xml:space="preserve"> to do so.</w:t>
      </w:r>
      <w:r w:rsidRPr="002143FF">
        <w:rPr>
          <w:rFonts w:ascii="AR CENA" w:hAnsi="AR CENA"/>
          <w:sz w:val="36"/>
          <w:szCs w:val="36"/>
        </w:rPr>
        <w:t xml:space="preserve">  </w:t>
      </w:r>
    </w:p>
    <w:p w14:paraId="1469A345" w14:textId="2BF19AB5" w:rsidR="002143FF" w:rsidRPr="002143FF" w:rsidRDefault="00B248E0" w:rsidP="002143FF">
      <w:pPr>
        <w:pStyle w:val="NoSpacing"/>
        <w:rPr>
          <w:rFonts w:ascii="AR CENA" w:hAnsi="AR CENA"/>
          <w:sz w:val="36"/>
          <w:szCs w:val="36"/>
        </w:rPr>
      </w:pPr>
      <w:r w:rsidRPr="00220072">
        <w:rPr>
          <w:rFonts w:ascii="AR CENA" w:hAnsi="AR CENA"/>
          <w:b/>
          <w:bCs/>
          <w:sz w:val="36"/>
          <w:szCs w:val="36"/>
          <w:u w:val="single"/>
        </w:rPr>
        <w:t>Flexible </w:t>
      </w:r>
      <w:r w:rsidRPr="002143FF">
        <w:rPr>
          <w:rFonts w:ascii="AR CENA" w:hAnsi="AR CENA"/>
          <w:sz w:val="36"/>
          <w:szCs w:val="36"/>
        </w:rPr>
        <w:br/>
        <w:t>Life is never as planned. We are the ones who will make every effort to help you and your family succeed.</w:t>
      </w:r>
    </w:p>
    <w:p w14:paraId="0DF07B83" w14:textId="77777777" w:rsidR="002143FF" w:rsidRPr="00220072" w:rsidRDefault="002143FF" w:rsidP="002143FF">
      <w:pPr>
        <w:pStyle w:val="NoSpacing"/>
        <w:rPr>
          <w:rFonts w:ascii="AR CENA" w:hAnsi="AR CENA"/>
          <w:b/>
          <w:sz w:val="36"/>
          <w:szCs w:val="36"/>
          <w:u w:val="single"/>
        </w:rPr>
      </w:pPr>
      <w:r w:rsidRPr="00220072">
        <w:rPr>
          <w:rFonts w:ascii="AR CENA" w:hAnsi="AR CENA"/>
          <w:b/>
          <w:sz w:val="36"/>
          <w:szCs w:val="36"/>
          <w:u w:val="single"/>
        </w:rPr>
        <w:t xml:space="preserve">Caring </w:t>
      </w:r>
    </w:p>
    <w:p w14:paraId="7D06872E" w14:textId="1804DF20" w:rsidR="00B248E0" w:rsidRPr="002143FF" w:rsidRDefault="00B248E0" w:rsidP="002143FF">
      <w:pPr>
        <w:pStyle w:val="NoSpacing"/>
        <w:rPr>
          <w:rFonts w:ascii="AR CENA" w:hAnsi="AR CENA"/>
          <w:sz w:val="36"/>
          <w:szCs w:val="36"/>
        </w:rPr>
      </w:pPr>
      <w:r w:rsidRPr="002143FF">
        <w:rPr>
          <w:rFonts w:ascii="AR CENA" w:hAnsi="AR CENA"/>
          <w:sz w:val="36"/>
          <w:szCs w:val="36"/>
        </w:rPr>
        <w:t xml:space="preserve">We care for your home as if it were </w:t>
      </w:r>
      <w:r w:rsidR="006C6845" w:rsidRPr="002143FF">
        <w:rPr>
          <w:rFonts w:ascii="AR CENA" w:hAnsi="AR CENA"/>
          <w:sz w:val="36"/>
          <w:szCs w:val="36"/>
        </w:rPr>
        <w:t>our</w:t>
      </w:r>
      <w:r w:rsidRPr="002143FF">
        <w:rPr>
          <w:rFonts w:ascii="AR CENA" w:hAnsi="AR CENA"/>
          <w:sz w:val="36"/>
          <w:szCs w:val="36"/>
        </w:rPr>
        <w:t xml:space="preserve"> own. We treat every client like family, with respect and a passion to help in any way we can.  </w:t>
      </w:r>
    </w:p>
    <w:p w14:paraId="6C9E1BB7" w14:textId="7FD121AB" w:rsidR="00B43371" w:rsidRDefault="00B43371" w:rsidP="00B43371">
      <w:pPr>
        <w:pStyle w:val="NoSpacing"/>
        <w:ind w:left="360"/>
        <w:rPr>
          <w:rFonts w:ascii="AR CENA" w:hAnsi="AR CENA"/>
          <w:b/>
          <w:sz w:val="56"/>
          <w:szCs w:val="56"/>
          <w:u w:val="single"/>
        </w:rPr>
      </w:pPr>
      <w:r w:rsidRPr="006C6845">
        <w:rPr>
          <w:rFonts w:ascii="AR CENA" w:hAnsi="AR CENA"/>
          <w:b/>
          <w:sz w:val="56"/>
          <w:szCs w:val="56"/>
          <w:u w:val="single"/>
        </w:rPr>
        <w:lastRenderedPageBreak/>
        <w:t>CLEANING CHECKLIST ROOM</w:t>
      </w:r>
      <w:r w:rsidRPr="007478C4">
        <w:rPr>
          <w:rFonts w:ascii="AR CENA" w:hAnsi="AR CENA"/>
          <w:b/>
          <w:sz w:val="56"/>
          <w:szCs w:val="56"/>
          <w:u w:val="single"/>
        </w:rPr>
        <w:t xml:space="preserve"> BY ROOM</w:t>
      </w:r>
    </w:p>
    <w:p w14:paraId="4D689D38" w14:textId="77777777" w:rsidR="000C567F" w:rsidRDefault="000C567F" w:rsidP="00B43371">
      <w:pPr>
        <w:pStyle w:val="NoSpacing"/>
        <w:ind w:left="360"/>
        <w:rPr>
          <w:rFonts w:ascii="AR CENA" w:hAnsi="AR CENA"/>
          <w:b/>
          <w:sz w:val="40"/>
          <w:szCs w:val="40"/>
        </w:rPr>
      </w:pPr>
      <w:r>
        <w:rPr>
          <w:rFonts w:ascii="AR CENA" w:hAnsi="AR CENA"/>
          <w:b/>
          <w:sz w:val="40"/>
          <w:szCs w:val="40"/>
        </w:rPr>
        <w:t xml:space="preserve">(D) Daily cleaning (W) Weekly cleaning (B) Bi-Weekly Cleaning </w:t>
      </w:r>
    </w:p>
    <w:p w14:paraId="15059B4E" w14:textId="45C1AB0F" w:rsidR="000C567F" w:rsidRPr="000C567F" w:rsidRDefault="000C567F" w:rsidP="00B43371">
      <w:pPr>
        <w:pStyle w:val="NoSpacing"/>
        <w:ind w:left="360"/>
        <w:rPr>
          <w:rFonts w:ascii="AR CENA" w:hAnsi="AR CENA"/>
          <w:b/>
          <w:sz w:val="40"/>
          <w:szCs w:val="40"/>
        </w:rPr>
      </w:pPr>
      <w:r>
        <w:rPr>
          <w:rFonts w:ascii="AR CENA" w:hAnsi="AR CENA"/>
          <w:b/>
          <w:sz w:val="40"/>
          <w:szCs w:val="40"/>
        </w:rPr>
        <w:t xml:space="preserve">(M) Monthly cleaning </w:t>
      </w:r>
    </w:p>
    <w:p w14:paraId="089A3E29" w14:textId="5E85B903" w:rsidR="00B43371" w:rsidRPr="00B43371" w:rsidRDefault="00B43371" w:rsidP="00B43371">
      <w:pPr>
        <w:pStyle w:val="NoSpacing"/>
        <w:ind w:left="360"/>
        <w:rPr>
          <w:rFonts w:ascii="AR CENA" w:hAnsi="AR CENA"/>
          <w:b/>
          <w:sz w:val="36"/>
          <w:szCs w:val="36"/>
          <w:u w:val="single"/>
        </w:rPr>
      </w:pPr>
    </w:p>
    <w:p w14:paraId="204F55FB" w14:textId="77777777" w:rsidR="00B43371" w:rsidRPr="00B43371" w:rsidRDefault="00B43371" w:rsidP="00B43371">
      <w:pPr>
        <w:pStyle w:val="NoSpacing"/>
        <w:ind w:left="360"/>
        <w:rPr>
          <w:rFonts w:ascii="AR CENA" w:hAnsi="AR CENA"/>
          <w:b/>
          <w:sz w:val="36"/>
          <w:szCs w:val="36"/>
          <w:u w:val="single"/>
        </w:rPr>
      </w:pPr>
      <w:r w:rsidRPr="00B43371">
        <w:rPr>
          <w:rFonts w:ascii="AR CENA" w:hAnsi="AR CENA"/>
          <w:b/>
          <w:sz w:val="36"/>
          <w:szCs w:val="36"/>
          <w:u w:val="single"/>
        </w:rPr>
        <w:t>Bathroom cleaning check list</w:t>
      </w:r>
    </w:p>
    <w:p w14:paraId="1C297000" w14:textId="77777777" w:rsidR="00B538F0" w:rsidRDefault="00B538F0" w:rsidP="00B538F0">
      <w:pPr>
        <w:pStyle w:val="NoSpacing"/>
        <w:tabs>
          <w:tab w:val="center" w:pos="4680"/>
        </w:tabs>
        <w:jc w:val="center"/>
        <w:rPr>
          <w:rFonts w:ascii="AR CENA" w:hAnsi="AR CENA"/>
          <w:sz w:val="36"/>
          <w:szCs w:val="36"/>
        </w:rPr>
      </w:pPr>
    </w:p>
    <w:p w14:paraId="7CBA6DAA" w14:textId="59A6D84D" w:rsidR="00B538F0" w:rsidRDefault="00B538F0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>
        <w:rPr>
          <w:rFonts w:ascii="AR CENA" w:hAnsi="AR CENA"/>
          <w:sz w:val="36"/>
          <w:szCs w:val="36"/>
        </w:rPr>
        <w:t xml:space="preserve">Floors </w:t>
      </w:r>
      <w:proofErr w:type="gramStart"/>
      <w:r>
        <w:rPr>
          <w:rFonts w:ascii="AR CENA" w:hAnsi="AR CENA"/>
          <w:sz w:val="36"/>
          <w:szCs w:val="36"/>
        </w:rPr>
        <w:t>scrubbed</w:t>
      </w:r>
      <w:proofErr w:type="gramEnd"/>
      <w:r>
        <w:rPr>
          <w:rFonts w:ascii="AR CENA" w:hAnsi="AR CENA"/>
          <w:sz w:val="36"/>
          <w:szCs w:val="36"/>
        </w:rPr>
        <w:t xml:space="preserve"> and detail cleaned</w:t>
      </w:r>
    </w:p>
    <w:p w14:paraId="51E474B5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Tile grouting scrubbed</w:t>
      </w:r>
    </w:p>
    <w:p w14:paraId="445E34BF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Baseboards hand cleaned</w:t>
      </w:r>
    </w:p>
    <w:p w14:paraId="6D1A59ED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Door knobs are detail polished and disinfected</w:t>
      </w:r>
    </w:p>
    <w:p w14:paraId="26F8D16F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ll plates, light fixtures, vents, and door frames spot cleaned</w:t>
      </w:r>
    </w:p>
    <w:p w14:paraId="32875E60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Mildew on the walls spot cleaned</w:t>
      </w:r>
    </w:p>
    <w:p w14:paraId="0E3C548E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Shower doors cleaned and shined</w:t>
      </w:r>
    </w:p>
    <w:p w14:paraId="3B849098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Shower door and tracks given extra attention</w:t>
      </w:r>
    </w:p>
    <w:p w14:paraId="67ABFC38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Shower caddies and contents hand cleaned</w:t>
      </w:r>
    </w:p>
    <w:p w14:paraId="4BF7EADA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Doors hand wiped</w:t>
      </w:r>
    </w:p>
    <w:p w14:paraId="00F9865D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Knickknacks individually cleaned</w:t>
      </w:r>
    </w:p>
    <w:p w14:paraId="7FA4571A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Fronts of cabinets hand wiped</w:t>
      </w:r>
    </w:p>
    <w:p w14:paraId="5EAE7EED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Baseboards hand wiped</w:t>
      </w:r>
    </w:p>
    <w:p w14:paraId="6748207D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Faucets, sinks, and drains tooth-brushed cleaned</w:t>
      </w:r>
    </w:p>
    <w:p w14:paraId="551345CF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Tile walls, bathtubs, and showers cleaned</w:t>
      </w:r>
    </w:p>
    <w:p w14:paraId="5F69ED57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Bathmats cleaned</w:t>
      </w:r>
    </w:p>
    <w:p w14:paraId="7DC305F5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Vanity cleaned</w:t>
      </w:r>
    </w:p>
    <w:p w14:paraId="3DC882A9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Mirrors and chrome fixtures cleaned and shined</w:t>
      </w:r>
    </w:p>
    <w:p w14:paraId="50497492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Lights dusted and cleaned</w:t>
      </w:r>
    </w:p>
    <w:p w14:paraId="2D09E373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Toilets thoroughly cleaned</w:t>
      </w:r>
    </w:p>
    <w:p w14:paraId="6F678785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All windows cleaned and shined from inside</w:t>
      </w:r>
    </w:p>
    <w:p w14:paraId="71C6E3DD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indow sills, ledges, and blinds dusted</w:t>
      </w:r>
    </w:p>
    <w:p w14:paraId="76207A83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indow sills, ledges, and blinds hand washed</w:t>
      </w:r>
    </w:p>
    <w:p w14:paraId="5708DCB7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lean inside windows</w:t>
      </w:r>
    </w:p>
    <w:p w14:paraId="0A082C54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lastRenderedPageBreak/>
        <w:t>Vacuum &amp; clean under throw rugs</w:t>
      </w:r>
    </w:p>
    <w:p w14:paraId="0269A4B7" w14:textId="6F6464B1" w:rsidR="0023605A" w:rsidRPr="0023605A" w:rsidRDefault="00B43371" w:rsidP="0023605A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 xml:space="preserve">Throw rugs shaken and vacuumed </w:t>
      </w:r>
    </w:p>
    <w:p w14:paraId="72978200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Fluff and fold towels</w:t>
      </w:r>
    </w:p>
    <w:p w14:paraId="3963370E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hildren bathrooms animal towels will be left upon request</w:t>
      </w:r>
    </w:p>
    <w:p w14:paraId="2E43F412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sh, Dry, Fold, and put away any Bathroom Laundry</w:t>
      </w:r>
    </w:p>
    <w:p w14:paraId="7FF72429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Organize linen closet or cabinets upon request</w:t>
      </w:r>
    </w:p>
    <w:p w14:paraId="47333FFD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Replace toilet paper as needed</w:t>
      </w:r>
    </w:p>
    <w:p w14:paraId="142AB9EF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Replace Hand Soap as needed</w:t>
      </w:r>
    </w:p>
    <w:p w14:paraId="462BC450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Replace Shampoo &amp; Conditioner as needed</w:t>
      </w:r>
    </w:p>
    <w:p w14:paraId="18171DA3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Replace Body soap as needed</w:t>
      </w:r>
    </w:p>
    <w:p w14:paraId="49D8B142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obwebs removed</w:t>
      </w:r>
    </w:p>
    <w:p w14:paraId="19150FEA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ste basket emptied</w:t>
      </w:r>
    </w:p>
    <w:p w14:paraId="58103CCD" w14:textId="77777777" w:rsidR="00B43371" w:rsidRPr="00B43371" w:rsidRDefault="00B43371" w:rsidP="00B43371">
      <w:pPr>
        <w:pStyle w:val="NoSpacing"/>
        <w:numPr>
          <w:ilvl w:val="0"/>
          <w:numId w:val="2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ste basket disinfected and cleaned</w:t>
      </w:r>
    </w:p>
    <w:p w14:paraId="01F9788A" w14:textId="7350C5BB" w:rsidR="00B43371" w:rsidRPr="00B43371" w:rsidRDefault="00B43371" w:rsidP="00B43371">
      <w:pPr>
        <w:pStyle w:val="NoSpacing"/>
        <w:numPr>
          <w:ilvl w:val="0"/>
          <w:numId w:val="13"/>
        </w:numPr>
        <w:pBdr>
          <w:bottom w:val="single" w:sz="12" w:space="1" w:color="auto"/>
        </w:pBdr>
        <w:rPr>
          <w:rFonts w:ascii="AR CENA" w:hAnsi="AR CENA"/>
          <w:sz w:val="36"/>
          <w:szCs w:val="36"/>
          <w:u w:val="single"/>
        </w:rPr>
      </w:pPr>
      <w:r w:rsidRPr="00B43371">
        <w:rPr>
          <w:rFonts w:ascii="AR CENA" w:hAnsi="AR CENA"/>
          <w:sz w:val="36"/>
          <w:szCs w:val="36"/>
          <w:u w:val="single"/>
        </w:rPr>
        <w:t>Any other specific needs of homeowner for their home are greatly achieved upon request.</w:t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</w:p>
    <w:p w14:paraId="2F356F6C" w14:textId="432EE11E" w:rsidR="00B43371" w:rsidRPr="00923FDB" w:rsidRDefault="00B43371" w:rsidP="00B43371">
      <w:pPr>
        <w:pStyle w:val="NoSpacing"/>
        <w:numPr>
          <w:ilvl w:val="0"/>
          <w:numId w:val="13"/>
        </w:numPr>
        <w:pBdr>
          <w:bottom w:val="single" w:sz="12" w:space="1" w:color="auto"/>
        </w:pBdr>
        <w:rPr>
          <w:rFonts w:ascii="AR CENA" w:hAnsi="AR CENA"/>
          <w:sz w:val="36"/>
          <w:szCs w:val="36"/>
          <w:u w:val="single"/>
        </w:rPr>
      </w:pPr>
      <w:r w:rsidRPr="00B43371">
        <w:rPr>
          <w:rFonts w:ascii="AR CENA" w:hAnsi="AR CENA"/>
          <w:sz w:val="36"/>
          <w:szCs w:val="36"/>
          <w:u w:val="single"/>
        </w:rPr>
        <w:t>Please list anything you would like NOT touched.</w:t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</w:p>
    <w:p w14:paraId="17356975" w14:textId="77777777" w:rsidR="00767168" w:rsidRDefault="00767168" w:rsidP="00B43371">
      <w:pPr>
        <w:pStyle w:val="NoSpacing"/>
        <w:pBdr>
          <w:bottom w:val="single" w:sz="12" w:space="1" w:color="auto"/>
        </w:pBdr>
        <w:rPr>
          <w:rFonts w:ascii="AR CENA" w:hAnsi="AR CENA"/>
          <w:b/>
          <w:sz w:val="36"/>
          <w:szCs w:val="36"/>
          <w:u w:val="single"/>
        </w:rPr>
      </w:pPr>
    </w:p>
    <w:p w14:paraId="222E941F" w14:textId="77777777" w:rsidR="008E4E75" w:rsidRDefault="00B43371" w:rsidP="00B43371">
      <w:pPr>
        <w:pStyle w:val="NoSpacing"/>
        <w:pBdr>
          <w:bottom w:val="single" w:sz="12" w:space="1" w:color="auto"/>
        </w:pBdr>
        <w:rPr>
          <w:rFonts w:ascii="AR CENA" w:hAnsi="AR CENA"/>
          <w:sz w:val="36"/>
          <w:szCs w:val="36"/>
          <w:u w:val="single"/>
        </w:rPr>
      </w:pPr>
      <w:r w:rsidRPr="00B43371">
        <w:rPr>
          <w:rFonts w:ascii="AR CENA" w:hAnsi="AR CENA"/>
          <w:b/>
          <w:sz w:val="36"/>
          <w:szCs w:val="36"/>
          <w:u w:val="single"/>
        </w:rPr>
        <w:t>Living areas check list</w:t>
      </w:r>
      <w:r w:rsidRPr="00B43371">
        <w:rPr>
          <w:rFonts w:ascii="AR CENA" w:hAnsi="AR CENA"/>
          <w:sz w:val="36"/>
          <w:szCs w:val="36"/>
          <w:u w:val="single"/>
        </w:rPr>
        <w:t xml:space="preserve">  </w:t>
      </w:r>
      <w:r w:rsidRPr="00B43371">
        <w:rPr>
          <w:rFonts w:ascii="AR CENA" w:hAnsi="AR CENA"/>
          <w:sz w:val="36"/>
          <w:szCs w:val="36"/>
          <w:u w:val="single"/>
        </w:rPr>
        <w:tab/>
      </w:r>
    </w:p>
    <w:p w14:paraId="771B7AC0" w14:textId="6FF52A72" w:rsidR="00B43371" w:rsidRPr="00B43371" w:rsidRDefault="00B43371" w:rsidP="00B43371">
      <w:pPr>
        <w:pStyle w:val="NoSpacing"/>
        <w:pBdr>
          <w:bottom w:val="single" w:sz="12" w:space="1" w:color="auto"/>
        </w:pBdr>
        <w:rPr>
          <w:rFonts w:ascii="AR CENA" w:hAnsi="AR CENA"/>
          <w:b/>
          <w:sz w:val="36"/>
          <w:szCs w:val="36"/>
          <w:u w:val="single"/>
        </w:rPr>
      </w:pPr>
      <w:r w:rsidRPr="00B43371">
        <w:rPr>
          <w:rFonts w:ascii="AR CENA" w:hAnsi="AR CENA"/>
          <w:sz w:val="36"/>
          <w:szCs w:val="36"/>
          <w:u w:val="single"/>
        </w:rPr>
        <w:t>(</w:t>
      </w:r>
      <w:r w:rsidRPr="00B43371">
        <w:rPr>
          <w:rFonts w:ascii="AR CENA" w:hAnsi="AR CENA"/>
          <w:b/>
          <w:sz w:val="36"/>
          <w:szCs w:val="36"/>
          <w:u w:val="single"/>
        </w:rPr>
        <w:t>Family rooms, basements, dining rooms, offices, stairs, hallways, etc.)</w:t>
      </w:r>
    </w:p>
    <w:p w14:paraId="7441225D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 xml:space="preserve">All floors vacuumed and/or </w:t>
      </w:r>
      <w:proofErr w:type="gramStart"/>
      <w:r w:rsidRPr="00B43371">
        <w:rPr>
          <w:rFonts w:ascii="AR CENA" w:hAnsi="AR CENA"/>
          <w:sz w:val="36"/>
          <w:szCs w:val="36"/>
        </w:rPr>
        <w:t>mopped</w:t>
      </w:r>
      <w:proofErr w:type="gramEnd"/>
      <w:r w:rsidRPr="00B43371">
        <w:rPr>
          <w:rFonts w:ascii="AR CENA" w:hAnsi="AR CENA"/>
          <w:sz w:val="36"/>
          <w:szCs w:val="36"/>
        </w:rPr>
        <w:t xml:space="preserve"> and detail cleaned</w:t>
      </w:r>
    </w:p>
    <w:p w14:paraId="01D04B7D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arpet edges vacuumed</w:t>
      </w:r>
    </w:p>
    <w:p w14:paraId="2EECBE12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Vacuum and clean under area rugs</w:t>
      </w:r>
    </w:p>
    <w:p w14:paraId="4B449334" w14:textId="7977CA04" w:rsid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 xml:space="preserve">Area rugs vacuumed </w:t>
      </w:r>
    </w:p>
    <w:p w14:paraId="038DF511" w14:textId="6414720E" w:rsidR="0023605A" w:rsidRPr="00B43371" w:rsidRDefault="0023605A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>
        <w:rPr>
          <w:rFonts w:ascii="AR CENA" w:hAnsi="AR CENA"/>
          <w:sz w:val="36"/>
          <w:szCs w:val="36"/>
        </w:rPr>
        <w:t>Carpet Shampoo Rugs (Additional Charge)</w:t>
      </w:r>
    </w:p>
    <w:p w14:paraId="20D01A7E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Baseboards hand cleaned</w:t>
      </w:r>
    </w:p>
    <w:p w14:paraId="77B3FE32" w14:textId="4EC67A48" w:rsidR="00923FDB" w:rsidRPr="008E4E75" w:rsidRDefault="00B43371" w:rsidP="00923FDB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lastRenderedPageBreak/>
        <w:t>Door knobs are detail polished and disinfected</w:t>
      </w:r>
    </w:p>
    <w:p w14:paraId="758B4E28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Doors hand wiped</w:t>
      </w:r>
    </w:p>
    <w:p w14:paraId="7C424632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Spot clean walls</w:t>
      </w:r>
    </w:p>
    <w:p w14:paraId="158BDB23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All windows cleaned and shined from inside</w:t>
      </w:r>
    </w:p>
    <w:p w14:paraId="316281A4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indow sills and ledges, and blinds dusted</w:t>
      </w:r>
    </w:p>
    <w:p w14:paraId="2B1445B3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indow sills, ledges, and blinds hand wash</w:t>
      </w:r>
    </w:p>
    <w:p w14:paraId="43C2A4B1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lean inside windows</w:t>
      </w:r>
    </w:p>
    <w:p w14:paraId="1D34EAC7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Furniture surfaces hand wiped</w:t>
      </w:r>
    </w:p>
    <w:p w14:paraId="121F8AEB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Lights dusted and cleaned</w:t>
      </w:r>
    </w:p>
    <w:p w14:paraId="5F211CCE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Pictures and decorations individually hand cleaned</w:t>
      </w:r>
    </w:p>
    <w:p w14:paraId="145AF6F6" w14:textId="7F6870DA" w:rsid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Furniture and upholstery vacuumed</w:t>
      </w:r>
    </w:p>
    <w:p w14:paraId="64BE5F5E" w14:textId="1570267C" w:rsidR="0023605A" w:rsidRPr="00B43371" w:rsidRDefault="0023605A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>
        <w:rPr>
          <w:rFonts w:ascii="AR CENA" w:hAnsi="AR CENA"/>
          <w:sz w:val="36"/>
          <w:szCs w:val="36"/>
        </w:rPr>
        <w:t>Upholstery Shampoo Cleaning (Additional Charge)</w:t>
      </w:r>
    </w:p>
    <w:p w14:paraId="00C0F2F8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 xml:space="preserve">Clean underneath/behind light movable furniture </w:t>
      </w:r>
    </w:p>
    <w:p w14:paraId="0535BF08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Books and magazines neatly organized</w:t>
      </w:r>
    </w:p>
    <w:p w14:paraId="79EE4C74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sh Faceplates, door knobs, and light fixtures</w:t>
      </w:r>
    </w:p>
    <w:p w14:paraId="45F7EC78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Shelves dusted</w:t>
      </w:r>
    </w:p>
    <w:p w14:paraId="53378897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obwebs removed</w:t>
      </w:r>
    </w:p>
    <w:p w14:paraId="147FF042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eiling Fans dusted</w:t>
      </w:r>
    </w:p>
    <w:p w14:paraId="0B30E0EE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Stairs vacuumed and/or hand cleaned</w:t>
      </w:r>
    </w:p>
    <w:p w14:paraId="6D31D2D7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Hallways vacuumed and/or detail cleaned (mopped)</w:t>
      </w:r>
    </w:p>
    <w:p w14:paraId="2B726DC7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loset floors vacuumed</w:t>
      </w:r>
    </w:p>
    <w:p w14:paraId="5FEA45E1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 xml:space="preserve">Intricate items dusted </w:t>
      </w:r>
    </w:p>
    <w:p w14:paraId="3987B9BB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Vacuum &amp; fluff pillows</w:t>
      </w:r>
    </w:p>
    <w:p w14:paraId="26ED117A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Vacuum Drapes</w:t>
      </w:r>
    </w:p>
    <w:p w14:paraId="6FC4474A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Electronics dry dusted (will not use any product of electronics)</w:t>
      </w:r>
    </w:p>
    <w:p w14:paraId="57EFD725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Stairs vacuumed or detailed cleaned (mopped and hand wiped)</w:t>
      </w:r>
    </w:p>
    <w:p w14:paraId="271D8A9F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Vacuum vet covers</w:t>
      </w:r>
    </w:p>
    <w:p w14:paraId="335BC9FB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lean inside fireplace (sweep out only)</w:t>
      </w:r>
    </w:p>
    <w:p w14:paraId="63608251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stebaskets emptied</w:t>
      </w:r>
    </w:p>
    <w:p w14:paraId="087438FE" w14:textId="77777777" w:rsidR="00B43371" w:rsidRPr="00B43371" w:rsidRDefault="00B43371" w:rsidP="00B43371">
      <w:pPr>
        <w:pStyle w:val="NoSpacing"/>
        <w:numPr>
          <w:ilvl w:val="0"/>
          <w:numId w:val="1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stebaskets disinfected and cleaned</w:t>
      </w:r>
    </w:p>
    <w:p w14:paraId="6DBB1A66" w14:textId="5B41CE17" w:rsidR="00B43371" w:rsidRPr="00B43371" w:rsidRDefault="00B43371" w:rsidP="00B43371">
      <w:pPr>
        <w:pStyle w:val="NoSpacing"/>
        <w:numPr>
          <w:ilvl w:val="0"/>
          <w:numId w:val="12"/>
        </w:numPr>
        <w:pBdr>
          <w:bottom w:val="single" w:sz="12" w:space="1" w:color="auto"/>
        </w:pBdr>
        <w:rPr>
          <w:rFonts w:ascii="AR CENA" w:hAnsi="AR CENA"/>
          <w:sz w:val="36"/>
          <w:szCs w:val="36"/>
          <w:u w:val="single"/>
        </w:rPr>
      </w:pPr>
      <w:r w:rsidRPr="00B43371">
        <w:rPr>
          <w:rFonts w:ascii="AR CENA" w:hAnsi="AR CENA"/>
          <w:sz w:val="36"/>
          <w:szCs w:val="36"/>
          <w:u w:val="single"/>
        </w:rPr>
        <w:lastRenderedPageBreak/>
        <w:t>Any other specific needs of homeowner for their home are greatly achieved upon req</w:t>
      </w:r>
      <w:r w:rsidR="00767168">
        <w:rPr>
          <w:rFonts w:ascii="AR CENA" w:hAnsi="AR CENA"/>
          <w:sz w:val="36"/>
          <w:szCs w:val="36"/>
          <w:u w:val="single"/>
        </w:rPr>
        <w:t>uest.</w:t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</w:p>
    <w:p w14:paraId="3DF0A8C0" w14:textId="6C102AE0" w:rsidR="00B43371" w:rsidRPr="00B43371" w:rsidRDefault="00B43371" w:rsidP="00B43371">
      <w:pPr>
        <w:pStyle w:val="NoSpacing"/>
        <w:numPr>
          <w:ilvl w:val="0"/>
          <w:numId w:val="12"/>
        </w:numPr>
        <w:pBdr>
          <w:bottom w:val="single" w:sz="12" w:space="1" w:color="auto"/>
        </w:pBdr>
        <w:rPr>
          <w:rFonts w:ascii="AR CENA" w:hAnsi="AR CENA"/>
          <w:sz w:val="36"/>
          <w:szCs w:val="36"/>
          <w:u w:val="single"/>
        </w:rPr>
      </w:pPr>
      <w:r w:rsidRPr="00B43371">
        <w:rPr>
          <w:rFonts w:ascii="AR CENA" w:hAnsi="AR CENA"/>
          <w:sz w:val="36"/>
          <w:szCs w:val="36"/>
          <w:u w:val="single"/>
        </w:rPr>
        <w:t>Please list anything you would like NOT touched:</w:t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</w:p>
    <w:p w14:paraId="5486A497" w14:textId="77777777" w:rsidR="00B43371" w:rsidRPr="00B43371" w:rsidRDefault="00B43371" w:rsidP="00B43371">
      <w:pPr>
        <w:pStyle w:val="NoSpacing"/>
        <w:rPr>
          <w:rFonts w:ascii="AR CENA" w:hAnsi="AR CENA"/>
          <w:sz w:val="36"/>
          <w:szCs w:val="36"/>
        </w:rPr>
      </w:pPr>
    </w:p>
    <w:p w14:paraId="4C6522B3" w14:textId="77777777" w:rsidR="00B43371" w:rsidRPr="00B43371" w:rsidRDefault="00B43371" w:rsidP="00B43371">
      <w:pPr>
        <w:pStyle w:val="NoSpacing"/>
        <w:rPr>
          <w:rFonts w:ascii="AR CENA" w:hAnsi="AR CENA"/>
          <w:b/>
          <w:sz w:val="36"/>
          <w:szCs w:val="36"/>
          <w:u w:val="single"/>
        </w:rPr>
      </w:pPr>
      <w:r w:rsidRPr="00B43371">
        <w:rPr>
          <w:rFonts w:ascii="AR CENA" w:hAnsi="AR CENA"/>
          <w:b/>
          <w:sz w:val="36"/>
          <w:szCs w:val="36"/>
          <w:u w:val="single"/>
        </w:rPr>
        <w:t>Kitchen Areas check list</w:t>
      </w:r>
    </w:p>
    <w:p w14:paraId="5EF111CE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 xml:space="preserve">Floors vacuumed and/or </w:t>
      </w:r>
      <w:proofErr w:type="gramStart"/>
      <w:r w:rsidRPr="00B43371">
        <w:rPr>
          <w:rFonts w:ascii="AR CENA" w:hAnsi="AR CENA"/>
          <w:sz w:val="36"/>
          <w:szCs w:val="36"/>
        </w:rPr>
        <w:t>scrubbed</w:t>
      </w:r>
      <w:proofErr w:type="gramEnd"/>
      <w:r w:rsidRPr="00B43371">
        <w:rPr>
          <w:rFonts w:ascii="AR CENA" w:hAnsi="AR CENA"/>
          <w:sz w:val="36"/>
          <w:szCs w:val="36"/>
        </w:rPr>
        <w:t xml:space="preserve"> and detail cleaned (mopped)</w:t>
      </w:r>
    </w:p>
    <w:p w14:paraId="6144F170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Vacuum &amp; Clean under area rugs</w:t>
      </w:r>
    </w:p>
    <w:p w14:paraId="2CEF3B38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Vacuum area rugs</w:t>
      </w:r>
    </w:p>
    <w:p w14:paraId="70BF8B8A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Tile grouting scrubbed (floors and walls)</w:t>
      </w:r>
    </w:p>
    <w:p w14:paraId="7F590FCF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Baseboards hand wiped</w:t>
      </w:r>
    </w:p>
    <w:p w14:paraId="16C080F2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All windows cleaned and shined from inside</w:t>
      </w:r>
    </w:p>
    <w:p w14:paraId="721F8A6B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indow sills, ledges, and blinds dusted</w:t>
      </w:r>
    </w:p>
    <w:p w14:paraId="3F0E2827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indow sills, ledges, and blinds hand wash</w:t>
      </w:r>
    </w:p>
    <w:p w14:paraId="1D272E9F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lean inside windows</w:t>
      </w:r>
    </w:p>
    <w:p w14:paraId="0334440F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Door knobs are detail polished and disinfected</w:t>
      </w:r>
    </w:p>
    <w:p w14:paraId="0723B311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Doors hand wiped</w:t>
      </w:r>
    </w:p>
    <w:p w14:paraId="7F994ED1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lls spot cleaned</w:t>
      </w:r>
    </w:p>
    <w:p w14:paraId="3771AF3D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All kitchen furniture detail hand wiped</w:t>
      </w:r>
    </w:p>
    <w:p w14:paraId="1F5C8384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All Furniture and upholstery vacuumed</w:t>
      </w:r>
    </w:p>
    <w:p w14:paraId="3B2E15F3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All windows are cleaned from inside</w:t>
      </w:r>
    </w:p>
    <w:p w14:paraId="720CF18D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Kitchen cabinet doors and handles detail hand wiped and shined</w:t>
      </w:r>
    </w:p>
    <w:p w14:paraId="759BAC19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Kitchen cabinets cleaned inside, disinfected, and organized</w:t>
      </w:r>
    </w:p>
    <w:p w14:paraId="70264147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Rage hood cleaned inside out</w:t>
      </w:r>
    </w:p>
    <w:p w14:paraId="06A326ED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Microwave cleaned and disinfected inside, outside, and underneath</w:t>
      </w:r>
    </w:p>
    <w:p w14:paraId="3C18F564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Oven exterior and stove top cleaned and shined</w:t>
      </w:r>
    </w:p>
    <w:p w14:paraId="248AC603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 xml:space="preserve">Oven interior cleaned out </w:t>
      </w:r>
    </w:p>
    <w:p w14:paraId="7ADB1BE8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Refrigerator outside and top cleaned and shined</w:t>
      </w:r>
    </w:p>
    <w:p w14:paraId="42CA83AD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lastRenderedPageBreak/>
        <w:t>Refrigerator inside cleaned, disinfected, and organized</w:t>
      </w:r>
    </w:p>
    <w:p w14:paraId="6E2A4901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Refrigerator unplugged and cleaned in back and underneath, clean refrigerator coils</w:t>
      </w:r>
    </w:p>
    <w:p w14:paraId="673F9E4D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Freezer inside cleaned, disinfected, and organized</w:t>
      </w:r>
    </w:p>
    <w:p w14:paraId="0EA8E264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Kitchen pantry cleaned, disinfected, and organized</w:t>
      </w:r>
    </w:p>
    <w:p w14:paraId="0001D7D2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Hand wash dishes</w:t>
      </w:r>
    </w:p>
    <w:p w14:paraId="61C13D52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Dishwasher outside cleaned and shined</w:t>
      </w:r>
    </w:p>
    <w:p w14:paraId="4D5A6F2C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Load and/or unload dishwasher</w:t>
      </w:r>
    </w:p>
    <w:p w14:paraId="2167C068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ounter tops cleaned, disinfected, and shined (Please indicate counter material__________________)</w:t>
      </w:r>
    </w:p>
    <w:p w14:paraId="244D0BF5" w14:textId="77777777" w:rsidR="00B43371" w:rsidRPr="00B43371" w:rsidRDefault="00B43371" w:rsidP="00B43371">
      <w:pPr>
        <w:pStyle w:val="NoSpacing"/>
        <w:numPr>
          <w:ilvl w:val="0"/>
          <w:numId w:val="3"/>
        </w:numPr>
        <w:tabs>
          <w:tab w:val="left" w:pos="3225"/>
        </w:tabs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Sinks cleaned, disinfected, and shined</w:t>
      </w:r>
    </w:p>
    <w:p w14:paraId="3AD075FE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indow sills and ledges, and blinds dusted</w:t>
      </w:r>
    </w:p>
    <w:p w14:paraId="6A4B6FC1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indow sills, ledges, and blinds hand wash</w:t>
      </w:r>
    </w:p>
    <w:p w14:paraId="6B0B4130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Lights dusted and cleaned</w:t>
      </w:r>
    </w:p>
    <w:p w14:paraId="29D0B4DE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lean beneath and behind any light weight furniture</w:t>
      </w:r>
    </w:p>
    <w:p w14:paraId="46B767D0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obwebs removed</w:t>
      </w:r>
    </w:p>
    <w:p w14:paraId="05167520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sh, Dry, Fold, and put away any Kitchen Laundry</w:t>
      </w:r>
    </w:p>
    <w:p w14:paraId="499808F1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Vacuum vent covers</w:t>
      </w:r>
    </w:p>
    <w:p w14:paraId="689BE7DB" w14:textId="77777777" w:rsidR="00B43371" w:rsidRPr="00B43371" w:rsidRDefault="00B43371" w:rsidP="00B43371">
      <w:pPr>
        <w:pStyle w:val="NoSpacing"/>
        <w:numPr>
          <w:ilvl w:val="0"/>
          <w:numId w:val="3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Empty garbage and recycle</w:t>
      </w:r>
    </w:p>
    <w:p w14:paraId="401AA263" w14:textId="77777777" w:rsidR="00B43371" w:rsidRPr="00B43371" w:rsidRDefault="00B43371" w:rsidP="00B43371">
      <w:pPr>
        <w:pStyle w:val="NoSpacing"/>
        <w:numPr>
          <w:ilvl w:val="0"/>
          <w:numId w:val="3"/>
        </w:numPr>
        <w:tabs>
          <w:tab w:val="right" w:pos="9360"/>
        </w:tabs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Garbage and recycle kitchen container disinfected and cleaned</w:t>
      </w:r>
    </w:p>
    <w:p w14:paraId="58D48408" w14:textId="77777777" w:rsidR="00B43371" w:rsidRPr="00B43371" w:rsidRDefault="00B43371" w:rsidP="00B43371">
      <w:pPr>
        <w:pStyle w:val="NoSpacing"/>
        <w:numPr>
          <w:ilvl w:val="0"/>
          <w:numId w:val="3"/>
        </w:numPr>
        <w:tabs>
          <w:tab w:val="right" w:pos="9360"/>
        </w:tabs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Replace Dishwashing Detergent as needed</w:t>
      </w:r>
    </w:p>
    <w:p w14:paraId="6BDA1F77" w14:textId="77777777" w:rsidR="00B43371" w:rsidRPr="00B43371" w:rsidRDefault="00B43371" w:rsidP="00B43371">
      <w:pPr>
        <w:pStyle w:val="NoSpacing"/>
        <w:numPr>
          <w:ilvl w:val="0"/>
          <w:numId w:val="3"/>
        </w:numPr>
        <w:tabs>
          <w:tab w:val="right" w:pos="9360"/>
        </w:tabs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Replace Hand and Dish Soap as needed</w:t>
      </w:r>
    </w:p>
    <w:p w14:paraId="29F5FC09" w14:textId="77777777" w:rsidR="00B43371" w:rsidRPr="00B43371" w:rsidRDefault="00B43371" w:rsidP="00B43371">
      <w:pPr>
        <w:pStyle w:val="NoSpacing"/>
        <w:numPr>
          <w:ilvl w:val="0"/>
          <w:numId w:val="3"/>
        </w:numPr>
        <w:tabs>
          <w:tab w:val="right" w:pos="9360"/>
        </w:tabs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Replace napkins as needed</w:t>
      </w:r>
    </w:p>
    <w:p w14:paraId="5CD2BD02" w14:textId="77777777" w:rsidR="00B43371" w:rsidRPr="00B43371" w:rsidRDefault="00B43371" w:rsidP="00B43371">
      <w:pPr>
        <w:pStyle w:val="NoSpacing"/>
        <w:numPr>
          <w:ilvl w:val="0"/>
          <w:numId w:val="3"/>
        </w:numPr>
        <w:tabs>
          <w:tab w:val="right" w:pos="9360"/>
        </w:tabs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Replace paper towels as needed</w:t>
      </w:r>
    </w:p>
    <w:p w14:paraId="1BA9EA78" w14:textId="77777777" w:rsidR="00B43371" w:rsidRPr="00B43371" w:rsidRDefault="00B43371" w:rsidP="00B43371">
      <w:pPr>
        <w:pStyle w:val="NoSpacing"/>
        <w:numPr>
          <w:ilvl w:val="0"/>
          <w:numId w:val="3"/>
        </w:numPr>
        <w:tabs>
          <w:tab w:val="right" w:pos="9360"/>
        </w:tabs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Replace Garbage bags as needed</w:t>
      </w:r>
      <w:r w:rsidRPr="00B43371">
        <w:rPr>
          <w:rFonts w:ascii="AR CENA" w:hAnsi="AR CENA"/>
          <w:sz w:val="36"/>
          <w:szCs w:val="36"/>
        </w:rPr>
        <w:tab/>
      </w:r>
    </w:p>
    <w:p w14:paraId="6094B0EB" w14:textId="77777777" w:rsidR="00B43371" w:rsidRDefault="00767168" w:rsidP="00B43371">
      <w:pPr>
        <w:pStyle w:val="NoSpacing"/>
        <w:numPr>
          <w:ilvl w:val="0"/>
          <w:numId w:val="4"/>
        </w:numPr>
        <w:rPr>
          <w:rFonts w:ascii="AR CENA" w:hAnsi="AR CENA"/>
          <w:b/>
          <w:sz w:val="36"/>
          <w:szCs w:val="36"/>
        </w:rPr>
      </w:pPr>
      <w:r>
        <w:rPr>
          <w:rFonts w:ascii="AR CENA" w:hAnsi="AR CENA"/>
          <w:b/>
          <w:sz w:val="36"/>
          <w:szCs w:val="36"/>
        </w:rPr>
        <w:t>I</w:t>
      </w:r>
      <w:r w:rsidR="00B43371" w:rsidRPr="00B43371">
        <w:rPr>
          <w:rFonts w:ascii="AR CENA" w:hAnsi="AR CENA"/>
          <w:b/>
          <w:sz w:val="36"/>
          <w:szCs w:val="36"/>
        </w:rPr>
        <w:t xml:space="preserve"> will stand on step stools to clean! Please provide the step stool.</w:t>
      </w:r>
    </w:p>
    <w:p w14:paraId="6796616C" w14:textId="77777777" w:rsidR="00923FDB" w:rsidRDefault="00923FDB" w:rsidP="00923FDB">
      <w:pPr>
        <w:pStyle w:val="NoSpacing"/>
        <w:pBdr>
          <w:bottom w:val="single" w:sz="12" w:space="1" w:color="auto"/>
        </w:pBdr>
        <w:ind w:left="720"/>
        <w:rPr>
          <w:rFonts w:ascii="AR CENA" w:hAnsi="AR CENA"/>
          <w:sz w:val="36"/>
          <w:szCs w:val="36"/>
          <w:u w:val="single"/>
        </w:rPr>
      </w:pPr>
    </w:p>
    <w:p w14:paraId="3B261CB7" w14:textId="77777777" w:rsidR="00923FDB" w:rsidRDefault="00B43371" w:rsidP="00021C00">
      <w:pPr>
        <w:pStyle w:val="NoSpacing"/>
        <w:numPr>
          <w:ilvl w:val="0"/>
          <w:numId w:val="11"/>
        </w:numPr>
        <w:pBdr>
          <w:bottom w:val="single" w:sz="12" w:space="1" w:color="auto"/>
        </w:pBdr>
        <w:rPr>
          <w:rFonts w:ascii="AR CENA" w:hAnsi="AR CENA"/>
          <w:sz w:val="36"/>
          <w:szCs w:val="36"/>
          <w:u w:val="single"/>
        </w:rPr>
      </w:pPr>
      <w:r w:rsidRPr="00923FDB">
        <w:rPr>
          <w:rFonts w:ascii="AR CENA" w:hAnsi="AR CENA"/>
          <w:sz w:val="36"/>
          <w:szCs w:val="36"/>
          <w:u w:val="single"/>
        </w:rPr>
        <w:t>Any other specific needs of homeowner for their home are greatly achieved upon request.</w:t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lastRenderedPageBreak/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="00923FDB" w:rsidRPr="00923FDB">
        <w:rPr>
          <w:rFonts w:ascii="AR CENA" w:hAnsi="AR CENA"/>
          <w:sz w:val="36"/>
          <w:szCs w:val="36"/>
          <w:u w:val="single"/>
        </w:rPr>
        <w:tab/>
      </w:r>
      <w:r w:rsidR="00923FDB" w:rsidRPr="00923FDB">
        <w:rPr>
          <w:rFonts w:ascii="AR CENA" w:hAnsi="AR CENA"/>
          <w:sz w:val="36"/>
          <w:szCs w:val="36"/>
          <w:u w:val="single"/>
        </w:rPr>
        <w:tab/>
      </w:r>
      <w:r w:rsidR="00923FDB" w:rsidRPr="00923FDB">
        <w:rPr>
          <w:rFonts w:ascii="AR CENA" w:hAnsi="AR CENA"/>
          <w:sz w:val="36"/>
          <w:szCs w:val="36"/>
          <w:u w:val="single"/>
        </w:rPr>
        <w:tab/>
      </w:r>
      <w:r w:rsidR="00923FDB" w:rsidRPr="00923FDB">
        <w:rPr>
          <w:rFonts w:ascii="AR CENA" w:hAnsi="AR CENA"/>
          <w:sz w:val="36"/>
          <w:szCs w:val="36"/>
          <w:u w:val="single"/>
        </w:rPr>
        <w:tab/>
      </w:r>
      <w:r w:rsidR="00923FDB" w:rsidRPr="00923FDB">
        <w:rPr>
          <w:rFonts w:ascii="AR CENA" w:hAnsi="AR CENA"/>
          <w:sz w:val="36"/>
          <w:szCs w:val="36"/>
          <w:u w:val="single"/>
        </w:rPr>
        <w:tab/>
      </w:r>
      <w:r w:rsidR="00923FDB" w:rsidRPr="00923FDB">
        <w:rPr>
          <w:rFonts w:ascii="AR CENA" w:hAnsi="AR CENA"/>
          <w:sz w:val="36"/>
          <w:szCs w:val="36"/>
          <w:u w:val="single"/>
        </w:rPr>
        <w:tab/>
      </w:r>
      <w:r w:rsidR="00923FDB" w:rsidRPr="00923FDB">
        <w:rPr>
          <w:rFonts w:ascii="AR CENA" w:hAnsi="AR CENA"/>
          <w:sz w:val="36"/>
          <w:szCs w:val="36"/>
          <w:u w:val="single"/>
        </w:rPr>
        <w:tab/>
      </w:r>
      <w:r w:rsidR="00923FDB" w:rsidRPr="00923FDB">
        <w:rPr>
          <w:rFonts w:ascii="AR CENA" w:hAnsi="AR CENA"/>
          <w:sz w:val="36"/>
          <w:szCs w:val="36"/>
          <w:u w:val="single"/>
        </w:rPr>
        <w:tab/>
      </w:r>
      <w:r w:rsidR="00923FDB" w:rsidRPr="00923FDB">
        <w:rPr>
          <w:rFonts w:ascii="AR CENA" w:hAnsi="AR CENA"/>
          <w:sz w:val="36"/>
          <w:szCs w:val="36"/>
          <w:u w:val="single"/>
        </w:rPr>
        <w:tab/>
      </w:r>
      <w:r w:rsidR="00923FDB" w:rsidRPr="00923FDB">
        <w:rPr>
          <w:rFonts w:ascii="AR CENA" w:hAnsi="AR CENA"/>
          <w:sz w:val="36"/>
          <w:szCs w:val="36"/>
          <w:u w:val="single"/>
        </w:rPr>
        <w:tab/>
      </w:r>
    </w:p>
    <w:p w14:paraId="1AF56DA8" w14:textId="265C8AF0" w:rsidR="00B43371" w:rsidRPr="00923FDB" w:rsidRDefault="00B43371" w:rsidP="00021C00">
      <w:pPr>
        <w:pStyle w:val="NoSpacing"/>
        <w:numPr>
          <w:ilvl w:val="0"/>
          <w:numId w:val="11"/>
        </w:numPr>
        <w:pBdr>
          <w:bottom w:val="single" w:sz="12" w:space="1" w:color="auto"/>
        </w:pBdr>
        <w:rPr>
          <w:rFonts w:ascii="AR CENA" w:hAnsi="AR CENA"/>
          <w:sz w:val="36"/>
          <w:szCs w:val="36"/>
          <w:u w:val="single"/>
        </w:rPr>
      </w:pPr>
      <w:r w:rsidRPr="00923FDB">
        <w:rPr>
          <w:rFonts w:ascii="AR CENA" w:hAnsi="AR CENA"/>
          <w:sz w:val="36"/>
          <w:szCs w:val="36"/>
          <w:u w:val="single"/>
        </w:rPr>
        <w:t>Please list anything you would like NOT touched.</w:t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Pr="00923FDB">
        <w:rPr>
          <w:rFonts w:ascii="AR CENA" w:hAnsi="AR CENA"/>
          <w:sz w:val="36"/>
          <w:szCs w:val="36"/>
          <w:u w:val="single"/>
        </w:rPr>
        <w:tab/>
      </w:r>
      <w:r w:rsidR="00DE431C" w:rsidRPr="00923FDB">
        <w:rPr>
          <w:rFonts w:ascii="AR CENA" w:hAnsi="AR CENA"/>
          <w:sz w:val="36"/>
          <w:szCs w:val="36"/>
          <w:u w:val="single"/>
        </w:rPr>
        <w:tab/>
      </w:r>
      <w:r w:rsidR="00DE431C" w:rsidRPr="00923FDB">
        <w:rPr>
          <w:rFonts w:ascii="AR CENA" w:hAnsi="AR CENA"/>
          <w:sz w:val="36"/>
          <w:szCs w:val="36"/>
          <w:u w:val="single"/>
        </w:rPr>
        <w:tab/>
      </w:r>
      <w:r w:rsidR="00DE431C" w:rsidRPr="00923FDB">
        <w:rPr>
          <w:rFonts w:ascii="AR CENA" w:hAnsi="AR CENA"/>
          <w:sz w:val="36"/>
          <w:szCs w:val="36"/>
          <w:u w:val="single"/>
        </w:rPr>
        <w:tab/>
      </w:r>
      <w:r w:rsidR="00DE431C" w:rsidRPr="00923FDB">
        <w:rPr>
          <w:rFonts w:ascii="AR CENA" w:hAnsi="AR CENA"/>
          <w:sz w:val="36"/>
          <w:szCs w:val="36"/>
          <w:u w:val="single"/>
        </w:rPr>
        <w:tab/>
      </w:r>
      <w:r w:rsidR="00DE431C" w:rsidRPr="00923FDB">
        <w:rPr>
          <w:rFonts w:ascii="AR CENA" w:hAnsi="AR CENA"/>
          <w:sz w:val="36"/>
          <w:szCs w:val="36"/>
          <w:u w:val="single"/>
        </w:rPr>
        <w:tab/>
      </w:r>
      <w:r w:rsidR="00DE431C" w:rsidRPr="00923FDB">
        <w:rPr>
          <w:rFonts w:ascii="AR CENA" w:hAnsi="AR CENA"/>
          <w:sz w:val="36"/>
          <w:szCs w:val="36"/>
          <w:u w:val="single"/>
        </w:rPr>
        <w:tab/>
      </w:r>
      <w:r w:rsidR="00DE431C" w:rsidRPr="00923FDB">
        <w:rPr>
          <w:rFonts w:ascii="AR CENA" w:hAnsi="AR CENA"/>
          <w:sz w:val="36"/>
          <w:szCs w:val="36"/>
          <w:u w:val="single"/>
        </w:rPr>
        <w:tab/>
      </w:r>
      <w:r w:rsidR="00DE431C" w:rsidRPr="00923FDB">
        <w:rPr>
          <w:rFonts w:ascii="AR CENA" w:hAnsi="AR CENA"/>
          <w:sz w:val="36"/>
          <w:szCs w:val="36"/>
          <w:u w:val="single"/>
        </w:rPr>
        <w:tab/>
      </w:r>
      <w:r w:rsidR="00DE431C" w:rsidRPr="00923FDB">
        <w:rPr>
          <w:rFonts w:ascii="AR CENA" w:hAnsi="AR CENA"/>
          <w:sz w:val="36"/>
          <w:szCs w:val="36"/>
          <w:u w:val="single"/>
        </w:rPr>
        <w:tab/>
      </w:r>
      <w:r w:rsidR="00DE431C" w:rsidRPr="00923FDB">
        <w:rPr>
          <w:rFonts w:ascii="AR CENA" w:hAnsi="AR CENA"/>
          <w:sz w:val="36"/>
          <w:szCs w:val="36"/>
          <w:u w:val="single"/>
        </w:rPr>
        <w:tab/>
      </w:r>
      <w:r w:rsidR="00DE431C" w:rsidRPr="00923FDB">
        <w:rPr>
          <w:rFonts w:ascii="AR CENA" w:hAnsi="AR CENA"/>
          <w:sz w:val="36"/>
          <w:szCs w:val="36"/>
          <w:u w:val="single"/>
        </w:rPr>
        <w:tab/>
      </w:r>
      <w:r w:rsidR="00DE431C" w:rsidRPr="00923FDB">
        <w:rPr>
          <w:rFonts w:ascii="AR CENA" w:hAnsi="AR CENA"/>
          <w:sz w:val="36"/>
          <w:szCs w:val="36"/>
          <w:u w:val="single"/>
        </w:rPr>
        <w:tab/>
      </w:r>
      <w:r w:rsidR="00DE431C" w:rsidRPr="00923FDB">
        <w:rPr>
          <w:rFonts w:ascii="AR CENA" w:hAnsi="AR CENA"/>
          <w:sz w:val="36"/>
          <w:szCs w:val="36"/>
          <w:u w:val="single"/>
        </w:rPr>
        <w:tab/>
      </w:r>
      <w:r w:rsidR="00DE431C" w:rsidRP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  <w:r w:rsidR="00923FDB">
        <w:rPr>
          <w:rFonts w:ascii="AR CENA" w:hAnsi="AR CENA"/>
          <w:sz w:val="36"/>
          <w:szCs w:val="36"/>
          <w:u w:val="single"/>
        </w:rPr>
        <w:tab/>
      </w:r>
    </w:p>
    <w:p w14:paraId="547C94DB" w14:textId="77777777" w:rsidR="00B43371" w:rsidRPr="00B43371" w:rsidRDefault="00B43371" w:rsidP="00B43371">
      <w:pPr>
        <w:pStyle w:val="NoSpacing"/>
        <w:rPr>
          <w:rFonts w:ascii="AR CENA" w:hAnsi="AR CENA"/>
          <w:sz w:val="36"/>
          <w:szCs w:val="36"/>
        </w:rPr>
      </w:pPr>
    </w:p>
    <w:p w14:paraId="4A6772B2" w14:textId="77777777" w:rsidR="00B43371" w:rsidRPr="00B43371" w:rsidRDefault="00B43371" w:rsidP="00B43371">
      <w:pPr>
        <w:pStyle w:val="NoSpacing"/>
        <w:rPr>
          <w:rFonts w:ascii="AR CENA" w:hAnsi="AR CENA"/>
          <w:sz w:val="36"/>
          <w:szCs w:val="36"/>
        </w:rPr>
      </w:pPr>
    </w:p>
    <w:p w14:paraId="7DA7E808" w14:textId="77777777" w:rsidR="00B43371" w:rsidRPr="00B43371" w:rsidRDefault="00B43371" w:rsidP="00B43371">
      <w:pPr>
        <w:pStyle w:val="NoSpacing"/>
        <w:rPr>
          <w:rFonts w:ascii="AR CENA" w:hAnsi="AR CENA"/>
          <w:b/>
          <w:sz w:val="36"/>
          <w:szCs w:val="36"/>
          <w:u w:val="single"/>
        </w:rPr>
      </w:pPr>
      <w:r w:rsidRPr="00B43371">
        <w:rPr>
          <w:rFonts w:ascii="AR CENA" w:hAnsi="AR CENA"/>
          <w:b/>
          <w:sz w:val="36"/>
          <w:szCs w:val="36"/>
          <w:u w:val="single"/>
        </w:rPr>
        <w:t>Bedroom Areas Check List</w:t>
      </w:r>
    </w:p>
    <w:p w14:paraId="2D7D8527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Bed linens changed and make up beds</w:t>
      </w:r>
      <w:proofErr w:type="gramStart"/>
      <w:r w:rsidRPr="00B43371">
        <w:rPr>
          <w:rFonts w:ascii="AR CENA" w:hAnsi="AR CENA"/>
          <w:sz w:val="36"/>
          <w:szCs w:val="36"/>
        </w:rPr>
        <w:t xml:space="preserve">   (</w:t>
      </w:r>
      <w:proofErr w:type="gramEnd"/>
      <w:r w:rsidRPr="00B43371">
        <w:rPr>
          <w:rFonts w:ascii="AR CENA" w:hAnsi="AR CENA"/>
          <w:sz w:val="36"/>
          <w:szCs w:val="36"/>
        </w:rPr>
        <w:t>List if any bedrooms do not need to be touched.)</w:t>
      </w:r>
    </w:p>
    <w:p w14:paraId="4369E197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Bed linens that are changed wash and fold and put away</w:t>
      </w:r>
    </w:p>
    <w:p w14:paraId="50002F14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Make up Beds (No need to change linens)</w:t>
      </w:r>
    </w:p>
    <w:p w14:paraId="321AE836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Fluff Pillows</w:t>
      </w:r>
    </w:p>
    <w:p w14:paraId="4D4B2034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 xml:space="preserve">Spray Lavender Linen spray on pillows or leave by bedside for a great relaxing night sleep! </w:t>
      </w:r>
    </w:p>
    <w:p w14:paraId="561F5AC2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Bed turn down service if you arrive late</w:t>
      </w:r>
    </w:p>
    <w:p w14:paraId="0BE9A596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Vacuum Mattresses</w:t>
      </w:r>
    </w:p>
    <w:p w14:paraId="1D822E8E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Vacuum under bed</w:t>
      </w:r>
    </w:p>
    <w:p w14:paraId="2640C6DE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 xml:space="preserve">Lamps </w:t>
      </w:r>
      <w:proofErr w:type="gramStart"/>
      <w:r w:rsidRPr="00B43371">
        <w:rPr>
          <w:rFonts w:ascii="AR CENA" w:hAnsi="AR CENA"/>
          <w:sz w:val="36"/>
          <w:szCs w:val="36"/>
        </w:rPr>
        <w:t>cleaned</w:t>
      </w:r>
      <w:proofErr w:type="gramEnd"/>
      <w:r w:rsidRPr="00B43371">
        <w:rPr>
          <w:rFonts w:ascii="AR CENA" w:hAnsi="AR CENA"/>
          <w:sz w:val="36"/>
          <w:szCs w:val="36"/>
        </w:rPr>
        <w:t xml:space="preserve"> and lampshades dusted</w:t>
      </w:r>
    </w:p>
    <w:p w14:paraId="1E19FEDA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eiling fans dusted</w:t>
      </w:r>
    </w:p>
    <w:p w14:paraId="6652C09E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Floors vacuumed and/or washed</w:t>
      </w:r>
    </w:p>
    <w:p w14:paraId="0FB45BEC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Vacuum and clean under area rugs</w:t>
      </w:r>
    </w:p>
    <w:p w14:paraId="15371D24" w14:textId="0A8111BB" w:rsid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Vacuum area rugs</w:t>
      </w:r>
    </w:p>
    <w:p w14:paraId="1491ECA2" w14:textId="6529ABE3" w:rsidR="0023605A" w:rsidRPr="00B43371" w:rsidRDefault="0023605A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>
        <w:rPr>
          <w:rFonts w:ascii="AR CENA" w:hAnsi="AR CENA"/>
          <w:sz w:val="36"/>
          <w:szCs w:val="36"/>
        </w:rPr>
        <w:t>Carpet Shampoo Cleaning (Additional Charge)</w:t>
      </w:r>
    </w:p>
    <w:p w14:paraId="7E65AE97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Baseboards hand washed</w:t>
      </w:r>
    </w:p>
    <w:p w14:paraId="1DE7BFC2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indow sills, ledges, and blinds dusted</w:t>
      </w:r>
    </w:p>
    <w:p w14:paraId="5EB43457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indow sills, ledges, and blinds hand washed</w:t>
      </w:r>
    </w:p>
    <w:p w14:paraId="4248D6A8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lean inside windows</w:t>
      </w:r>
    </w:p>
    <w:p w14:paraId="7F5FB7D4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Vacuum drapes</w:t>
      </w:r>
    </w:p>
    <w:p w14:paraId="161C4730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Door knobs are detail polished and disinfected</w:t>
      </w:r>
    </w:p>
    <w:p w14:paraId="55E3C9FD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lastRenderedPageBreak/>
        <w:t>Doors hand wiped</w:t>
      </w:r>
    </w:p>
    <w:p w14:paraId="1EC8C8AD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All furniture detail hand wiped</w:t>
      </w:r>
    </w:p>
    <w:p w14:paraId="17C75F8E" w14:textId="0AB41848" w:rsid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All Furniture and upholstery vacuumed</w:t>
      </w:r>
    </w:p>
    <w:p w14:paraId="3A143C73" w14:textId="680FE8BF" w:rsidR="0023605A" w:rsidRPr="00B43371" w:rsidRDefault="0023605A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>
        <w:rPr>
          <w:rFonts w:ascii="AR CENA" w:hAnsi="AR CENA"/>
          <w:sz w:val="36"/>
          <w:szCs w:val="36"/>
        </w:rPr>
        <w:t>Upholstery Furniture Shampoo cleaned (additional charge)</w:t>
      </w:r>
    </w:p>
    <w:p w14:paraId="56A981BB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All windows cleaned &amp; shined from inside</w:t>
      </w:r>
    </w:p>
    <w:p w14:paraId="3FE2D726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loset doors hand cleaned</w:t>
      </w:r>
    </w:p>
    <w:p w14:paraId="7C649C13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Vacuum closet floors</w:t>
      </w:r>
    </w:p>
    <w:p w14:paraId="3AC48BD9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lean and Organize any closets or dresser draws</w:t>
      </w:r>
    </w:p>
    <w:p w14:paraId="2135E2EB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Vacuum vent covers</w:t>
      </w:r>
    </w:p>
    <w:p w14:paraId="2B4F181B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 xml:space="preserve">Pictures and decorations individually hand cleaned </w:t>
      </w:r>
    </w:p>
    <w:p w14:paraId="145C8945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 xml:space="preserve">Clean underneath/behind light movable furniture </w:t>
      </w:r>
    </w:p>
    <w:p w14:paraId="3D0ADE27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Books and magazines neatly organized</w:t>
      </w:r>
    </w:p>
    <w:p w14:paraId="64F95FF3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Mirrors cleaned and shined</w:t>
      </w:r>
    </w:p>
    <w:p w14:paraId="4DE2C8B0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lls spot clean</w:t>
      </w:r>
    </w:p>
    <w:p w14:paraId="1039F8DC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obwebs removed</w:t>
      </w:r>
    </w:p>
    <w:p w14:paraId="1B0CB923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Empty wastebaskets</w:t>
      </w:r>
    </w:p>
    <w:p w14:paraId="52272372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stebaskets disinfected and cleaned</w:t>
      </w:r>
    </w:p>
    <w:p w14:paraId="42879AF0" w14:textId="77777777" w:rsidR="00B43371" w:rsidRPr="00B43371" w:rsidRDefault="00B43371" w:rsidP="00B43371">
      <w:pPr>
        <w:pStyle w:val="NoSpacing"/>
        <w:numPr>
          <w:ilvl w:val="0"/>
          <w:numId w:val="5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sh, Dry, fold, or hang any bedroom cloths or linens</w:t>
      </w:r>
    </w:p>
    <w:p w14:paraId="674FD0D0" w14:textId="77777777" w:rsidR="00B43371" w:rsidRPr="00B43371" w:rsidRDefault="00B43371" w:rsidP="00B43371">
      <w:pPr>
        <w:pStyle w:val="NoSpacing"/>
        <w:rPr>
          <w:rFonts w:ascii="AR CENA" w:hAnsi="AR CENA"/>
          <w:sz w:val="36"/>
          <w:szCs w:val="36"/>
        </w:rPr>
      </w:pPr>
    </w:p>
    <w:p w14:paraId="7C0A9D6A" w14:textId="2DF02997" w:rsidR="00B43371" w:rsidRPr="00B43371" w:rsidRDefault="00B43371" w:rsidP="00B43371">
      <w:pPr>
        <w:pStyle w:val="NoSpacing"/>
        <w:numPr>
          <w:ilvl w:val="0"/>
          <w:numId w:val="10"/>
        </w:numPr>
        <w:pBdr>
          <w:bottom w:val="single" w:sz="12" w:space="1" w:color="auto"/>
        </w:pBdr>
        <w:rPr>
          <w:rFonts w:ascii="AR CENA" w:hAnsi="AR CENA"/>
          <w:sz w:val="36"/>
          <w:szCs w:val="36"/>
          <w:u w:val="single"/>
        </w:rPr>
      </w:pPr>
      <w:r w:rsidRPr="00B43371">
        <w:rPr>
          <w:rFonts w:ascii="AR CENA" w:hAnsi="AR CENA"/>
          <w:sz w:val="36"/>
          <w:szCs w:val="36"/>
          <w:u w:val="single"/>
        </w:rPr>
        <w:t>Any other specific needs of homeowner for their home are greatly achieved upon req</w:t>
      </w:r>
      <w:r w:rsidR="00767168">
        <w:rPr>
          <w:rFonts w:ascii="AR CENA" w:hAnsi="AR CENA"/>
          <w:sz w:val="36"/>
          <w:szCs w:val="36"/>
          <w:u w:val="single"/>
        </w:rPr>
        <w:t>uest.</w:t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</w:p>
    <w:p w14:paraId="3E45F441" w14:textId="7DA036E5" w:rsidR="00B43371" w:rsidRPr="00B43371" w:rsidRDefault="00B43371" w:rsidP="00B43371">
      <w:pPr>
        <w:pStyle w:val="NoSpacing"/>
        <w:numPr>
          <w:ilvl w:val="0"/>
          <w:numId w:val="10"/>
        </w:numPr>
        <w:pBdr>
          <w:bottom w:val="single" w:sz="12" w:space="1" w:color="auto"/>
        </w:pBdr>
        <w:rPr>
          <w:rFonts w:ascii="AR CENA" w:hAnsi="AR CENA"/>
          <w:sz w:val="36"/>
          <w:szCs w:val="36"/>
          <w:u w:val="single"/>
        </w:rPr>
      </w:pPr>
      <w:r w:rsidRPr="00B43371">
        <w:rPr>
          <w:rFonts w:ascii="AR CENA" w:hAnsi="AR CENA"/>
          <w:sz w:val="36"/>
          <w:szCs w:val="36"/>
          <w:u w:val="single"/>
        </w:rPr>
        <w:t>Please list anything you wish NOT touched.</w:t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</w:p>
    <w:p w14:paraId="62F52729" w14:textId="77777777" w:rsidR="00B43371" w:rsidRPr="00B43371" w:rsidRDefault="00B43371" w:rsidP="00B43371">
      <w:pPr>
        <w:pStyle w:val="NoSpacing"/>
        <w:rPr>
          <w:rFonts w:ascii="AR CENA" w:hAnsi="AR CENA"/>
          <w:sz w:val="36"/>
          <w:szCs w:val="36"/>
        </w:rPr>
      </w:pPr>
    </w:p>
    <w:p w14:paraId="727C4E97" w14:textId="77777777" w:rsidR="00B43371" w:rsidRPr="00B43371" w:rsidRDefault="00B43371" w:rsidP="00B43371">
      <w:pPr>
        <w:pStyle w:val="NoSpacing"/>
        <w:rPr>
          <w:rFonts w:ascii="AR CENA" w:hAnsi="AR CENA"/>
          <w:b/>
          <w:sz w:val="36"/>
          <w:szCs w:val="36"/>
          <w:u w:val="single"/>
        </w:rPr>
      </w:pPr>
    </w:p>
    <w:p w14:paraId="25DFFDA7" w14:textId="77777777" w:rsidR="00B43371" w:rsidRPr="00B43371" w:rsidRDefault="00B43371" w:rsidP="00B43371">
      <w:pPr>
        <w:pStyle w:val="NoSpacing"/>
        <w:rPr>
          <w:rFonts w:ascii="AR CENA" w:hAnsi="AR CENA"/>
          <w:b/>
          <w:sz w:val="36"/>
          <w:szCs w:val="36"/>
          <w:u w:val="single"/>
        </w:rPr>
      </w:pPr>
      <w:r w:rsidRPr="00B43371">
        <w:rPr>
          <w:rFonts w:ascii="AR CENA" w:hAnsi="AR CENA"/>
          <w:b/>
          <w:sz w:val="36"/>
          <w:szCs w:val="36"/>
          <w:u w:val="single"/>
        </w:rPr>
        <w:t>Laundry Room check list</w:t>
      </w:r>
    </w:p>
    <w:p w14:paraId="1D12C0D1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 xml:space="preserve">Washer and Dryer top, front, and sides </w:t>
      </w:r>
      <w:proofErr w:type="gramStart"/>
      <w:r w:rsidRPr="00B43371">
        <w:rPr>
          <w:rFonts w:ascii="AR CENA" w:hAnsi="AR CENA"/>
          <w:sz w:val="36"/>
          <w:szCs w:val="36"/>
        </w:rPr>
        <w:t>disinfected</w:t>
      </w:r>
      <w:proofErr w:type="gramEnd"/>
      <w:r w:rsidRPr="00B43371">
        <w:rPr>
          <w:rFonts w:ascii="AR CENA" w:hAnsi="AR CENA"/>
          <w:sz w:val="36"/>
          <w:szCs w:val="36"/>
        </w:rPr>
        <w:t xml:space="preserve"> and hand cleaned if accessible</w:t>
      </w:r>
    </w:p>
    <w:p w14:paraId="737BE0E6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lastRenderedPageBreak/>
        <w:t>Lint covers cleaned out in dryer</w:t>
      </w:r>
    </w:p>
    <w:p w14:paraId="726FC2A0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Laundry Sink cleaned and disinfected</w:t>
      </w:r>
    </w:p>
    <w:p w14:paraId="448A63B1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Floors Vacuumed and or/ detailed cleaned</w:t>
      </w:r>
    </w:p>
    <w:p w14:paraId="0C1F68FA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Vacuum vent covers</w:t>
      </w:r>
    </w:p>
    <w:p w14:paraId="2C0AF2F9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 xml:space="preserve">Counters/Shelves </w:t>
      </w:r>
      <w:proofErr w:type="gramStart"/>
      <w:r w:rsidRPr="00B43371">
        <w:rPr>
          <w:rFonts w:ascii="AR CENA" w:hAnsi="AR CENA"/>
          <w:sz w:val="36"/>
          <w:szCs w:val="36"/>
        </w:rPr>
        <w:t>disinfected</w:t>
      </w:r>
      <w:proofErr w:type="gramEnd"/>
      <w:r w:rsidRPr="00B43371">
        <w:rPr>
          <w:rFonts w:ascii="AR CENA" w:hAnsi="AR CENA"/>
          <w:sz w:val="36"/>
          <w:szCs w:val="36"/>
        </w:rPr>
        <w:t xml:space="preserve"> and hand cleaned and organized</w:t>
      </w:r>
    </w:p>
    <w:p w14:paraId="3B17FE1E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abinet doors hand cleaned</w:t>
      </w:r>
    </w:p>
    <w:p w14:paraId="227C9F90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abinets cleaned inside and organized</w:t>
      </w:r>
    </w:p>
    <w:p w14:paraId="220228E9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Doors &amp; door frames hand wiped</w:t>
      </w:r>
    </w:p>
    <w:p w14:paraId="47E84511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Door knobs are detail polished and disinfected</w:t>
      </w:r>
    </w:p>
    <w:p w14:paraId="34AE6F86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Baseboards hand wiped</w:t>
      </w:r>
    </w:p>
    <w:p w14:paraId="22F9330F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indow sills, ledges, and blinds dusted</w:t>
      </w:r>
    </w:p>
    <w:p w14:paraId="4D2895F3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indow sills, ledges, and blinds hand washed</w:t>
      </w:r>
    </w:p>
    <w:p w14:paraId="290D5A67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lean inside windows</w:t>
      </w:r>
    </w:p>
    <w:p w14:paraId="0051F411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Lights dusted and cleaned</w:t>
      </w:r>
    </w:p>
    <w:p w14:paraId="630CF110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obwebs removed</w:t>
      </w:r>
    </w:p>
    <w:p w14:paraId="0288D832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lls spot cleaned</w:t>
      </w:r>
    </w:p>
    <w:p w14:paraId="56DAAECF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stebaskets emptied</w:t>
      </w:r>
    </w:p>
    <w:p w14:paraId="1E712155" w14:textId="77777777" w:rsidR="00B43371" w:rsidRPr="00B43371" w:rsidRDefault="00B43371" w:rsidP="00B43371">
      <w:pPr>
        <w:pStyle w:val="NoSpacing"/>
        <w:numPr>
          <w:ilvl w:val="0"/>
          <w:numId w:val="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stebaskets disinfected and cleaned</w:t>
      </w:r>
    </w:p>
    <w:p w14:paraId="75187418" w14:textId="77777777" w:rsidR="00B43371" w:rsidRPr="00B43371" w:rsidRDefault="00B43371" w:rsidP="00B43371">
      <w:pPr>
        <w:pStyle w:val="NoSpacing"/>
        <w:numPr>
          <w:ilvl w:val="0"/>
          <w:numId w:val="7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Replace Laundry Detergents, Fabric sheets as needed</w:t>
      </w:r>
    </w:p>
    <w:p w14:paraId="462AC217" w14:textId="77777777" w:rsidR="00B43371" w:rsidRPr="00B43371" w:rsidRDefault="00B43371" w:rsidP="00B43371">
      <w:pPr>
        <w:pStyle w:val="NoSpacing"/>
        <w:numPr>
          <w:ilvl w:val="0"/>
          <w:numId w:val="7"/>
        </w:numPr>
        <w:spacing w:before="240"/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sh, dry, fold, or hang any laundry and put away (You must provide your choice of laundry Detergent with any special instructions.)</w:t>
      </w:r>
    </w:p>
    <w:p w14:paraId="7164D27B" w14:textId="77777777" w:rsidR="00B43371" w:rsidRPr="00B43371" w:rsidRDefault="00B43371" w:rsidP="00B43371">
      <w:pPr>
        <w:pStyle w:val="NoSpacing"/>
        <w:numPr>
          <w:ilvl w:val="0"/>
          <w:numId w:val="7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Indicate anything you want washed and hung dry</w:t>
      </w:r>
    </w:p>
    <w:p w14:paraId="5639CB32" w14:textId="7F25024B" w:rsidR="00B43371" w:rsidRPr="00B43371" w:rsidRDefault="00B43371" w:rsidP="00B43371">
      <w:pPr>
        <w:pStyle w:val="NoSpacing"/>
        <w:numPr>
          <w:ilvl w:val="0"/>
          <w:numId w:val="9"/>
        </w:numPr>
        <w:pBdr>
          <w:bottom w:val="single" w:sz="12" w:space="1" w:color="auto"/>
        </w:pBdr>
        <w:rPr>
          <w:rFonts w:ascii="AR CENA" w:hAnsi="AR CENA"/>
          <w:sz w:val="36"/>
          <w:szCs w:val="36"/>
          <w:u w:val="single"/>
        </w:rPr>
      </w:pPr>
      <w:r w:rsidRPr="00B43371">
        <w:rPr>
          <w:rFonts w:ascii="AR CENA" w:hAnsi="AR CENA"/>
          <w:sz w:val="36"/>
          <w:szCs w:val="36"/>
          <w:u w:val="single"/>
        </w:rPr>
        <w:t>Any other specific needs of homeowner for their home are greatly achieved upon req</w:t>
      </w:r>
      <w:r w:rsidR="00767168">
        <w:rPr>
          <w:rFonts w:ascii="AR CENA" w:hAnsi="AR CENA"/>
          <w:sz w:val="36"/>
          <w:szCs w:val="36"/>
          <w:u w:val="single"/>
        </w:rPr>
        <w:t>uest.</w:t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767168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</w:p>
    <w:p w14:paraId="02352AB7" w14:textId="5FE0B6A2" w:rsidR="00B43371" w:rsidRPr="00B43371" w:rsidRDefault="00B43371" w:rsidP="00B43371">
      <w:pPr>
        <w:pStyle w:val="NoSpacing"/>
        <w:numPr>
          <w:ilvl w:val="0"/>
          <w:numId w:val="9"/>
        </w:numPr>
        <w:pBdr>
          <w:bottom w:val="single" w:sz="12" w:space="1" w:color="auto"/>
        </w:pBdr>
        <w:rPr>
          <w:rFonts w:ascii="AR CENA" w:hAnsi="AR CENA"/>
          <w:sz w:val="36"/>
          <w:szCs w:val="36"/>
          <w:u w:val="single"/>
        </w:rPr>
      </w:pPr>
      <w:r w:rsidRPr="00B43371">
        <w:rPr>
          <w:rFonts w:ascii="AR CENA" w:hAnsi="AR CENA"/>
          <w:sz w:val="36"/>
          <w:szCs w:val="36"/>
          <w:u w:val="single"/>
        </w:rPr>
        <w:t>Please list anything you would like NOT touched:</w:t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</w:p>
    <w:p w14:paraId="4CB45106" w14:textId="77777777" w:rsidR="00B43371" w:rsidRPr="00B43371" w:rsidRDefault="00B43371" w:rsidP="00B43371">
      <w:pPr>
        <w:pStyle w:val="NoSpacing"/>
        <w:rPr>
          <w:rFonts w:ascii="AR CENA" w:hAnsi="AR CENA"/>
          <w:b/>
          <w:sz w:val="36"/>
          <w:szCs w:val="36"/>
          <w:u w:val="single"/>
        </w:rPr>
      </w:pPr>
    </w:p>
    <w:p w14:paraId="3C9522E8" w14:textId="77777777" w:rsidR="00B43371" w:rsidRPr="00B43371" w:rsidRDefault="00B43371" w:rsidP="00B43371">
      <w:pPr>
        <w:pStyle w:val="NoSpacing"/>
        <w:rPr>
          <w:rFonts w:ascii="AR CENA" w:hAnsi="AR CENA"/>
          <w:b/>
          <w:sz w:val="36"/>
          <w:szCs w:val="36"/>
          <w:u w:val="single"/>
        </w:rPr>
      </w:pPr>
    </w:p>
    <w:p w14:paraId="4068F2F3" w14:textId="77777777" w:rsidR="00B43371" w:rsidRDefault="00B43371" w:rsidP="00B43371">
      <w:pPr>
        <w:pStyle w:val="NoSpacing"/>
        <w:rPr>
          <w:rFonts w:ascii="AR CENA" w:hAnsi="AR CENA"/>
          <w:b/>
          <w:sz w:val="36"/>
          <w:szCs w:val="36"/>
          <w:u w:val="single"/>
        </w:rPr>
      </w:pPr>
    </w:p>
    <w:p w14:paraId="7DD52967" w14:textId="77777777" w:rsidR="000C567F" w:rsidRDefault="000C567F" w:rsidP="00B43371">
      <w:pPr>
        <w:pStyle w:val="NoSpacing"/>
        <w:rPr>
          <w:rFonts w:ascii="AR CENA" w:hAnsi="AR CENA"/>
          <w:b/>
          <w:sz w:val="36"/>
          <w:szCs w:val="36"/>
          <w:u w:val="single"/>
        </w:rPr>
      </w:pPr>
    </w:p>
    <w:p w14:paraId="153D37DC" w14:textId="586034C4" w:rsidR="00B43371" w:rsidRDefault="00B43371" w:rsidP="00B43371">
      <w:pPr>
        <w:pStyle w:val="NoSpacing"/>
        <w:rPr>
          <w:rFonts w:ascii="AR CENA" w:hAnsi="AR CENA"/>
          <w:b/>
          <w:sz w:val="36"/>
          <w:szCs w:val="36"/>
          <w:u w:val="single"/>
        </w:rPr>
      </w:pPr>
      <w:r w:rsidRPr="00B43371">
        <w:rPr>
          <w:rFonts w:ascii="AR CENA" w:hAnsi="AR CENA"/>
          <w:b/>
          <w:sz w:val="36"/>
          <w:szCs w:val="36"/>
          <w:u w:val="single"/>
        </w:rPr>
        <w:t>Patios and Decks Checklist</w:t>
      </w:r>
    </w:p>
    <w:p w14:paraId="6894B5C1" w14:textId="77777777" w:rsidR="00B43371" w:rsidRDefault="00B43371" w:rsidP="00B43371">
      <w:pPr>
        <w:pStyle w:val="NoSpacing"/>
        <w:numPr>
          <w:ilvl w:val="0"/>
          <w:numId w:val="8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Sweep and clean</w:t>
      </w:r>
    </w:p>
    <w:p w14:paraId="1E12CAFB" w14:textId="5201C04C" w:rsidR="00923FDB" w:rsidRDefault="00923FDB" w:rsidP="00B43371">
      <w:pPr>
        <w:pStyle w:val="NoSpacing"/>
        <w:numPr>
          <w:ilvl w:val="0"/>
          <w:numId w:val="8"/>
        </w:numPr>
        <w:rPr>
          <w:rFonts w:ascii="AR CENA" w:hAnsi="AR CENA"/>
          <w:sz w:val="36"/>
          <w:szCs w:val="36"/>
        </w:rPr>
      </w:pPr>
      <w:r>
        <w:rPr>
          <w:rFonts w:ascii="AR CENA" w:hAnsi="AR CENA"/>
          <w:sz w:val="36"/>
          <w:szCs w:val="36"/>
        </w:rPr>
        <w:t>Power wash deck</w:t>
      </w:r>
    </w:p>
    <w:p w14:paraId="4ED9D353" w14:textId="158D005B" w:rsidR="00E8691C" w:rsidRPr="00B43371" w:rsidRDefault="00E8691C" w:rsidP="00B43371">
      <w:pPr>
        <w:pStyle w:val="NoSpacing"/>
        <w:numPr>
          <w:ilvl w:val="0"/>
          <w:numId w:val="8"/>
        </w:numPr>
        <w:rPr>
          <w:rFonts w:ascii="AR CENA" w:hAnsi="AR CENA"/>
          <w:sz w:val="36"/>
          <w:szCs w:val="36"/>
        </w:rPr>
      </w:pPr>
      <w:r>
        <w:rPr>
          <w:rFonts w:ascii="AR CENA" w:hAnsi="AR CENA"/>
          <w:sz w:val="36"/>
          <w:szCs w:val="36"/>
        </w:rPr>
        <w:t>Power wash outdoor furniture</w:t>
      </w:r>
    </w:p>
    <w:p w14:paraId="2C0DAE37" w14:textId="77777777" w:rsidR="00B43371" w:rsidRPr="00B43371" w:rsidRDefault="00B43371" w:rsidP="00B43371">
      <w:pPr>
        <w:pStyle w:val="NoSpacing"/>
        <w:numPr>
          <w:ilvl w:val="0"/>
          <w:numId w:val="8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Hose down everything</w:t>
      </w:r>
    </w:p>
    <w:p w14:paraId="23E14C8C" w14:textId="77777777" w:rsidR="00B43371" w:rsidRPr="00B43371" w:rsidRDefault="00B43371" w:rsidP="00B43371">
      <w:pPr>
        <w:pStyle w:val="NoSpacing"/>
        <w:numPr>
          <w:ilvl w:val="0"/>
          <w:numId w:val="8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ter Flowers</w:t>
      </w:r>
    </w:p>
    <w:p w14:paraId="1542652A" w14:textId="77777777" w:rsidR="00B43371" w:rsidRPr="00B43371" w:rsidRDefault="00B43371" w:rsidP="00B43371">
      <w:pPr>
        <w:pStyle w:val="NoSpacing"/>
        <w:numPr>
          <w:ilvl w:val="0"/>
          <w:numId w:val="8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Fill Bird Feeders</w:t>
      </w:r>
    </w:p>
    <w:p w14:paraId="2F2FA89E" w14:textId="77777777" w:rsidR="00B43371" w:rsidRPr="00B43371" w:rsidRDefault="00B43371" w:rsidP="00B43371">
      <w:pPr>
        <w:pStyle w:val="NoSpacing"/>
        <w:numPr>
          <w:ilvl w:val="0"/>
          <w:numId w:val="8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obwebs removed</w:t>
      </w:r>
    </w:p>
    <w:p w14:paraId="52647D41" w14:textId="77777777" w:rsidR="00B43371" w:rsidRPr="00B43371" w:rsidRDefault="00B43371" w:rsidP="00B43371">
      <w:pPr>
        <w:pStyle w:val="NoSpacing"/>
        <w:numPr>
          <w:ilvl w:val="0"/>
          <w:numId w:val="8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lean any outdoor furniture</w:t>
      </w:r>
    </w:p>
    <w:p w14:paraId="742607DE" w14:textId="77777777" w:rsidR="00B43371" w:rsidRPr="00B43371" w:rsidRDefault="00B43371" w:rsidP="00B43371">
      <w:pPr>
        <w:pStyle w:val="NoSpacing"/>
        <w:numPr>
          <w:ilvl w:val="0"/>
          <w:numId w:val="8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Put out outdoor furniture cushions</w:t>
      </w:r>
    </w:p>
    <w:p w14:paraId="7208C702" w14:textId="77777777" w:rsidR="00B43371" w:rsidRPr="00B43371" w:rsidRDefault="00B43371" w:rsidP="00B43371">
      <w:pPr>
        <w:pStyle w:val="NoSpacing"/>
        <w:numPr>
          <w:ilvl w:val="0"/>
          <w:numId w:val="8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Put away outdoor furniture cushions</w:t>
      </w:r>
    </w:p>
    <w:p w14:paraId="55C77F34" w14:textId="77777777" w:rsidR="00B43371" w:rsidRPr="00B43371" w:rsidRDefault="00B43371" w:rsidP="00B43371">
      <w:pPr>
        <w:pStyle w:val="NoSpacing"/>
        <w:numPr>
          <w:ilvl w:val="0"/>
          <w:numId w:val="8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Replace Propane tanks for BBQ</w:t>
      </w:r>
    </w:p>
    <w:p w14:paraId="6167C1E2" w14:textId="0B849CC0" w:rsidR="00B43371" w:rsidRDefault="00B43371" w:rsidP="00B43371">
      <w:pPr>
        <w:pStyle w:val="NoSpacing"/>
        <w:numPr>
          <w:ilvl w:val="0"/>
          <w:numId w:val="8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Stock firewood for bon fires</w:t>
      </w:r>
    </w:p>
    <w:p w14:paraId="797E2C6A" w14:textId="5BD6556A" w:rsidR="007F7303" w:rsidRDefault="007F7303" w:rsidP="00B43371">
      <w:pPr>
        <w:pStyle w:val="NoSpacing"/>
        <w:numPr>
          <w:ilvl w:val="0"/>
          <w:numId w:val="8"/>
        </w:numPr>
        <w:rPr>
          <w:rFonts w:ascii="AR CENA" w:hAnsi="AR CENA"/>
          <w:sz w:val="36"/>
          <w:szCs w:val="36"/>
        </w:rPr>
      </w:pPr>
      <w:r>
        <w:rPr>
          <w:rFonts w:ascii="AR CENA" w:hAnsi="AR CENA"/>
          <w:sz w:val="36"/>
          <w:szCs w:val="36"/>
        </w:rPr>
        <w:t>Test Hot Tub Chemicals</w:t>
      </w:r>
    </w:p>
    <w:p w14:paraId="48979E3F" w14:textId="5CBA69F3" w:rsidR="007F7303" w:rsidRDefault="007F7303" w:rsidP="00B43371">
      <w:pPr>
        <w:pStyle w:val="NoSpacing"/>
        <w:numPr>
          <w:ilvl w:val="0"/>
          <w:numId w:val="8"/>
        </w:numPr>
        <w:rPr>
          <w:rFonts w:ascii="AR CENA" w:hAnsi="AR CENA"/>
          <w:sz w:val="36"/>
          <w:szCs w:val="36"/>
        </w:rPr>
      </w:pPr>
      <w:r>
        <w:rPr>
          <w:rFonts w:ascii="AR CENA" w:hAnsi="AR CENA"/>
          <w:sz w:val="36"/>
          <w:szCs w:val="36"/>
        </w:rPr>
        <w:t>Adjust Hot Tub Chemicals as needed</w:t>
      </w:r>
    </w:p>
    <w:p w14:paraId="767F83B7" w14:textId="0EFEAAAC" w:rsidR="007F7303" w:rsidRDefault="007F7303" w:rsidP="00B43371">
      <w:pPr>
        <w:pStyle w:val="NoSpacing"/>
        <w:numPr>
          <w:ilvl w:val="0"/>
          <w:numId w:val="8"/>
        </w:numPr>
        <w:rPr>
          <w:rFonts w:ascii="AR CENA" w:hAnsi="AR CENA"/>
          <w:sz w:val="36"/>
          <w:szCs w:val="36"/>
        </w:rPr>
      </w:pPr>
      <w:r>
        <w:rPr>
          <w:rFonts w:ascii="AR CENA" w:hAnsi="AR CENA"/>
          <w:sz w:val="36"/>
          <w:szCs w:val="36"/>
        </w:rPr>
        <w:t>Burn and clean off grill grates</w:t>
      </w:r>
    </w:p>
    <w:p w14:paraId="5AE63E0F" w14:textId="6B020339" w:rsidR="007F7303" w:rsidRPr="00B43371" w:rsidRDefault="007F7303" w:rsidP="00B43371">
      <w:pPr>
        <w:pStyle w:val="NoSpacing"/>
        <w:numPr>
          <w:ilvl w:val="0"/>
          <w:numId w:val="8"/>
        </w:numPr>
        <w:rPr>
          <w:rFonts w:ascii="AR CENA" w:hAnsi="AR CENA"/>
          <w:sz w:val="36"/>
          <w:szCs w:val="36"/>
        </w:rPr>
      </w:pPr>
      <w:r>
        <w:rPr>
          <w:rFonts w:ascii="AR CENA" w:hAnsi="AR CENA"/>
          <w:sz w:val="36"/>
          <w:szCs w:val="36"/>
        </w:rPr>
        <w:t>Clean out Coolers</w:t>
      </w:r>
    </w:p>
    <w:p w14:paraId="6485ECB1" w14:textId="74C3205B" w:rsidR="00B43371" w:rsidRDefault="00B43371" w:rsidP="00B43371">
      <w:pPr>
        <w:pStyle w:val="NoSpacing"/>
        <w:numPr>
          <w:ilvl w:val="0"/>
          <w:numId w:val="8"/>
        </w:numPr>
        <w:pBdr>
          <w:bottom w:val="single" w:sz="12" w:space="1" w:color="auto"/>
        </w:pBdr>
        <w:rPr>
          <w:rFonts w:ascii="AR CENA" w:hAnsi="AR CENA"/>
          <w:sz w:val="36"/>
          <w:szCs w:val="36"/>
          <w:u w:val="single"/>
        </w:rPr>
      </w:pPr>
      <w:r w:rsidRPr="00B43371">
        <w:rPr>
          <w:rFonts w:ascii="AR CENA" w:hAnsi="AR CENA"/>
          <w:sz w:val="36"/>
          <w:szCs w:val="36"/>
          <w:u w:val="single"/>
        </w:rPr>
        <w:t>Any other specific needs of homeowner for their home are greatly achieved upon request.</w:t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</w:p>
    <w:p w14:paraId="00D62A3B" w14:textId="77777777" w:rsidR="00B43371" w:rsidRPr="00B43371" w:rsidRDefault="00B43371" w:rsidP="00767168">
      <w:pPr>
        <w:pStyle w:val="NoSpacing"/>
        <w:pBdr>
          <w:bottom w:val="single" w:sz="12" w:space="1" w:color="auto"/>
        </w:pBdr>
        <w:rPr>
          <w:rFonts w:ascii="AR CENA" w:hAnsi="AR CENA"/>
          <w:sz w:val="36"/>
          <w:szCs w:val="36"/>
          <w:u w:val="single"/>
        </w:rPr>
      </w:pPr>
    </w:p>
    <w:p w14:paraId="331ECA70" w14:textId="77777777" w:rsidR="00B43371" w:rsidRPr="00B43371" w:rsidRDefault="00B43371" w:rsidP="00B43371">
      <w:pPr>
        <w:pStyle w:val="NoSpacing"/>
        <w:rPr>
          <w:rFonts w:ascii="AR CENA" w:hAnsi="AR CENA"/>
          <w:sz w:val="36"/>
          <w:szCs w:val="36"/>
        </w:rPr>
      </w:pPr>
    </w:p>
    <w:p w14:paraId="3F48FC96" w14:textId="77777777" w:rsidR="00B43371" w:rsidRPr="00B43371" w:rsidRDefault="00B43371" w:rsidP="00B43371">
      <w:pPr>
        <w:pStyle w:val="NoSpacing"/>
        <w:rPr>
          <w:rFonts w:ascii="AR CENA" w:hAnsi="AR CENA"/>
          <w:sz w:val="36"/>
          <w:szCs w:val="36"/>
        </w:rPr>
      </w:pPr>
    </w:p>
    <w:p w14:paraId="6E0ED9EC" w14:textId="77777777" w:rsidR="00B43371" w:rsidRPr="00B43371" w:rsidRDefault="00B43371" w:rsidP="00B43371">
      <w:pPr>
        <w:pStyle w:val="NoSpacing"/>
        <w:rPr>
          <w:rFonts w:ascii="AR CENA" w:hAnsi="AR CENA"/>
          <w:b/>
          <w:sz w:val="36"/>
          <w:szCs w:val="36"/>
          <w:u w:val="single"/>
        </w:rPr>
      </w:pPr>
      <w:r w:rsidRPr="00B43371">
        <w:rPr>
          <w:rFonts w:ascii="AR CENA" w:hAnsi="AR CENA"/>
          <w:b/>
          <w:sz w:val="36"/>
          <w:szCs w:val="36"/>
          <w:u w:val="single"/>
        </w:rPr>
        <w:t>Your Best Friends check list</w:t>
      </w:r>
    </w:p>
    <w:p w14:paraId="4ACB2992" w14:textId="77777777" w:rsidR="00B43371" w:rsidRPr="00B43371" w:rsidRDefault="00B43371" w:rsidP="00B43371">
      <w:pPr>
        <w:pStyle w:val="NoSpacing"/>
        <w:numPr>
          <w:ilvl w:val="0"/>
          <w:numId w:val="1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Dog or Cats eating areas and bowls disinfected and cleaned</w:t>
      </w:r>
    </w:p>
    <w:p w14:paraId="6F06A32C" w14:textId="77777777" w:rsidR="00B43371" w:rsidRPr="00B43371" w:rsidRDefault="00B43371" w:rsidP="00B43371">
      <w:pPr>
        <w:pStyle w:val="NoSpacing"/>
        <w:numPr>
          <w:ilvl w:val="0"/>
          <w:numId w:val="1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 xml:space="preserve">Toys organized </w:t>
      </w:r>
    </w:p>
    <w:p w14:paraId="6CAEC6B8" w14:textId="77777777" w:rsidR="00B43371" w:rsidRPr="00B43371" w:rsidRDefault="00B43371" w:rsidP="00B43371">
      <w:pPr>
        <w:pStyle w:val="NoSpacing"/>
        <w:numPr>
          <w:ilvl w:val="0"/>
          <w:numId w:val="1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Vacuum and fluff any pet beds</w:t>
      </w:r>
    </w:p>
    <w:p w14:paraId="080A64E0" w14:textId="77777777" w:rsidR="00B43371" w:rsidRPr="00B43371" w:rsidRDefault="00B43371" w:rsidP="00B43371">
      <w:pPr>
        <w:pStyle w:val="NoSpacing"/>
        <w:numPr>
          <w:ilvl w:val="0"/>
          <w:numId w:val="1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Clean and disinfect litter box, replace with clean litter that you provide</w:t>
      </w:r>
    </w:p>
    <w:p w14:paraId="11CCABBC" w14:textId="77777777" w:rsidR="00B43371" w:rsidRPr="00B43371" w:rsidRDefault="00B43371" w:rsidP="00B43371">
      <w:pPr>
        <w:pStyle w:val="NoSpacing"/>
        <w:numPr>
          <w:ilvl w:val="0"/>
          <w:numId w:val="1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lastRenderedPageBreak/>
        <w:t>Feed Cat or Dog and provide fresh water</w:t>
      </w:r>
    </w:p>
    <w:p w14:paraId="73E51446" w14:textId="36AAD754" w:rsidR="00B43371" w:rsidRPr="00B43371" w:rsidRDefault="00B43371" w:rsidP="00B43371">
      <w:pPr>
        <w:pStyle w:val="NoSpacing"/>
        <w:numPr>
          <w:ilvl w:val="0"/>
          <w:numId w:val="16"/>
        </w:numPr>
        <w:rPr>
          <w:rFonts w:ascii="AR CENA" w:hAnsi="AR CENA"/>
          <w:sz w:val="36"/>
          <w:szCs w:val="36"/>
        </w:rPr>
      </w:pPr>
      <w:r>
        <w:rPr>
          <w:rFonts w:ascii="AR CENA" w:hAnsi="AR CENA"/>
          <w:sz w:val="36"/>
          <w:szCs w:val="36"/>
        </w:rPr>
        <w:t>Shop for cat or dog food (I</w:t>
      </w:r>
      <w:r w:rsidRPr="00B43371">
        <w:rPr>
          <w:rFonts w:ascii="AR CENA" w:hAnsi="AR CENA"/>
          <w:sz w:val="36"/>
          <w:szCs w:val="36"/>
        </w:rPr>
        <w:t xml:space="preserve"> can pick up food at local grocery store or </w:t>
      </w:r>
      <w:r w:rsidR="00DE431C">
        <w:rPr>
          <w:rFonts w:ascii="AR CENA" w:hAnsi="AR CENA"/>
          <w:sz w:val="36"/>
          <w:szCs w:val="36"/>
        </w:rPr>
        <w:t>Br</w:t>
      </w:r>
      <w:r w:rsidRPr="00B43371">
        <w:rPr>
          <w:rFonts w:ascii="AR CENA" w:hAnsi="AR CENA"/>
          <w:sz w:val="36"/>
          <w:szCs w:val="36"/>
        </w:rPr>
        <w:t>andt’s Old Fashion Emporium.)</w:t>
      </w:r>
    </w:p>
    <w:p w14:paraId="3647BE7C" w14:textId="77777777" w:rsidR="00B43371" w:rsidRPr="00B43371" w:rsidRDefault="00B43371" w:rsidP="00B43371">
      <w:pPr>
        <w:pStyle w:val="NoSpacing"/>
        <w:numPr>
          <w:ilvl w:val="0"/>
          <w:numId w:val="16"/>
        </w:numPr>
        <w:rPr>
          <w:rFonts w:ascii="AR CENA" w:hAnsi="AR CENA"/>
          <w:sz w:val="36"/>
          <w:szCs w:val="36"/>
        </w:rPr>
      </w:pPr>
      <w:r w:rsidRPr="00B43371">
        <w:rPr>
          <w:rFonts w:ascii="AR CENA" w:hAnsi="AR CENA"/>
          <w:sz w:val="36"/>
          <w:szCs w:val="36"/>
        </w:rPr>
        <w:t>Walk your pet</w:t>
      </w:r>
    </w:p>
    <w:p w14:paraId="79637B07" w14:textId="00467BA5" w:rsidR="00B43371" w:rsidRPr="00B43371" w:rsidRDefault="00B43371" w:rsidP="00B43371">
      <w:pPr>
        <w:pStyle w:val="NoSpacing"/>
        <w:numPr>
          <w:ilvl w:val="0"/>
          <w:numId w:val="16"/>
        </w:numPr>
        <w:pBdr>
          <w:bottom w:val="single" w:sz="12" w:space="1" w:color="auto"/>
        </w:pBdr>
        <w:rPr>
          <w:rFonts w:ascii="AR CENA" w:hAnsi="AR CENA"/>
          <w:sz w:val="36"/>
          <w:szCs w:val="36"/>
          <w:u w:val="single"/>
        </w:rPr>
      </w:pPr>
      <w:r w:rsidRPr="00B43371">
        <w:rPr>
          <w:rFonts w:ascii="AR CENA" w:hAnsi="AR CENA"/>
          <w:sz w:val="36"/>
          <w:szCs w:val="36"/>
          <w:u w:val="single"/>
        </w:rPr>
        <w:t>Any other specific needs of homeowner for their home are greatly achieved upon request.</w:t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 w:rsidRPr="00B43371"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</w:p>
    <w:p w14:paraId="7873AF87" w14:textId="77777777" w:rsidR="00194F33" w:rsidRPr="00FB1DAC" w:rsidRDefault="00194F33">
      <w:pPr>
        <w:rPr>
          <w:sz w:val="36"/>
          <w:szCs w:val="36"/>
        </w:rPr>
      </w:pPr>
    </w:p>
    <w:p w14:paraId="7C97B786" w14:textId="77777777" w:rsidR="00FB1DAC" w:rsidRPr="00FB1DAC" w:rsidRDefault="00E86480" w:rsidP="00FB1DAC">
      <w:pPr>
        <w:pStyle w:val="NoSpacing"/>
        <w:rPr>
          <w:rFonts w:ascii="AR CENA" w:hAnsi="AR CENA"/>
          <w:b/>
          <w:sz w:val="36"/>
          <w:szCs w:val="36"/>
          <w:u w:val="single"/>
        </w:rPr>
      </w:pPr>
      <w:r>
        <w:rPr>
          <w:rFonts w:ascii="AR CENA" w:hAnsi="AR CENA"/>
          <w:b/>
          <w:sz w:val="36"/>
          <w:szCs w:val="36"/>
          <w:u w:val="single"/>
        </w:rPr>
        <w:t>B</w:t>
      </w:r>
      <w:r w:rsidR="00FB1DAC" w:rsidRPr="00FB1DAC">
        <w:rPr>
          <w:rFonts w:ascii="AR CENA" w:hAnsi="AR CENA"/>
          <w:b/>
          <w:sz w:val="36"/>
          <w:szCs w:val="36"/>
          <w:u w:val="single"/>
        </w:rPr>
        <w:t>each Ready checklist</w:t>
      </w:r>
    </w:p>
    <w:p w14:paraId="63687F05" w14:textId="77777777" w:rsidR="00FB1DAC" w:rsidRPr="00FB1DAC" w:rsidRDefault="00FB1DAC" w:rsidP="00FB1DAC">
      <w:pPr>
        <w:pStyle w:val="NoSpacing"/>
        <w:numPr>
          <w:ilvl w:val="0"/>
          <w:numId w:val="14"/>
        </w:numPr>
        <w:rPr>
          <w:rFonts w:ascii="AR CENA" w:hAnsi="AR CENA"/>
          <w:sz w:val="36"/>
          <w:szCs w:val="36"/>
        </w:rPr>
      </w:pPr>
      <w:r w:rsidRPr="00FB1DAC">
        <w:rPr>
          <w:rFonts w:ascii="AR CENA" w:hAnsi="AR CENA"/>
          <w:sz w:val="36"/>
          <w:szCs w:val="36"/>
        </w:rPr>
        <w:t>Stock any Beach coolers with food, drinks, &amp; ice</w:t>
      </w:r>
      <w:bookmarkStart w:id="0" w:name="_GoBack"/>
      <w:bookmarkEnd w:id="0"/>
    </w:p>
    <w:p w14:paraId="3ADDE006" w14:textId="77777777" w:rsidR="00FB1DAC" w:rsidRPr="00FB1DAC" w:rsidRDefault="00FB1DAC" w:rsidP="00FB1DAC">
      <w:pPr>
        <w:pStyle w:val="NoSpacing"/>
        <w:numPr>
          <w:ilvl w:val="0"/>
          <w:numId w:val="14"/>
        </w:numPr>
        <w:rPr>
          <w:rFonts w:ascii="AR CENA" w:hAnsi="AR CENA"/>
          <w:sz w:val="36"/>
          <w:szCs w:val="36"/>
        </w:rPr>
      </w:pPr>
      <w:r w:rsidRPr="00FB1DAC">
        <w:rPr>
          <w:rFonts w:ascii="AR CENA" w:hAnsi="AR CENA"/>
          <w:sz w:val="36"/>
          <w:szCs w:val="36"/>
        </w:rPr>
        <w:t>Have beach bag with plates, napkins, cups, utensils, Koozies for can or bottled drinks, bottle &amp; wine opener &amp; garbage bags.</w:t>
      </w:r>
    </w:p>
    <w:p w14:paraId="6CE80DA9" w14:textId="77777777" w:rsidR="00FB1DAC" w:rsidRPr="00FB1DAC" w:rsidRDefault="00FB1DAC" w:rsidP="00FB1DAC">
      <w:pPr>
        <w:pStyle w:val="NoSpacing"/>
        <w:numPr>
          <w:ilvl w:val="0"/>
          <w:numId w:val="14"/>
        </w:numPr>
        <w:rPr>
          <w:rFonts w:ascii="AR CENA" w:hAnsi="AR CENA"/>
          <w:sz w:val="36"/>
          <w:szCs w:val="36"/>
        </w:rPr>
      </w:pPr>
      <w:r w:rsidRPr="00FB1DAC">
        <w:rPr>
          <w:rFonts w:ascii="AR CENA" w:hAnsi="AR CENA"/>
          <w:sz w:val="36"/>
          <w:szCs w:val="36"/>
        </w:rPr>
        <w:t>Have beach bag ready with towels, suntan lotion, sun glasses, speaker for music, books, &amp; magazines.</w:t>
      </w:r>
    </w:p>
    <w:p w14:paraId="1D60F12D" w14:textId="77777777" w:rsidR="00FB1DAC" w:rsidRPr="00FB1DAC" w:rsidRDefault="00FB1DAC" w:rsidP="00FB1DAC">
      <w:pPr>
        <w:pStyle w:val="NoSpacing"/>
        <w:numPr>
          <w:ilvl w:val="0"/>
          <w:numId w:val="14"/>
        </w:numPr>
        <w:rPr>
          <w:rFonts w:ascii="AR CENA" w:hAnsi="AR CENA"/>
          <w:sz w:val="36"/>
          <w:szCs w:val="36"/>
        </w:rPr>
      </w:pPr>
      <w:r w:rsidRPr="00FB1DAC">
        <w:rPr>
          <w:rFonts w:ascii="AR CENA" w:hAnsi="AR CENA"/>
          <w:sz w:val="36"/>
          <w:szCs w:val="36"/>
        </w:rPr>
        <w:t>Set up on beach or get ready beach chairs, umbrellas, &amp; tables</w:t>
      </w:r>
    </w:p>
    <w:p w14:paraId="2B110AAA" w14:textId="77777777" w:rsidR="00FB1DAC" w:rsidRPr="00FB1DAC" w:rsidRDefault="00FB1DAC" w:rsidP="00FB1DAC">
      <w:pPr>
        <w:pStyle w:val="NoSpacing"/>
        <w:numPr>
          <w:ilvl w:val="0"/>
          <w:numId w:val="14"/>
        </w:numPr>
        <w:rPr>
          <w:rFonts w:ascii="AR CENA" w:hAnsi="AR CENA"/>
          <w:sz w:val="36"/>
          <w:szCs w:val="36"/>
        </w:rPr>
      </w:pPr>
      <w:r w:rsidRPr="00FB1DAC">
        <w:rPr>
          <w:rFonts w:ascii="AR CENA" w:hAnsi="AR CENA"/>
          <w:sz w:val="36"/>
          <w:szCs w:val="36"/>
        </w:rPr>
        <w:t>Blow up any floats</w:t>
      </w:r>
    </w:p>
    <w:p w14:paraId="47D2E1E4" w14:textId="77777777" w:rsidR="00FB1DAC" w:rsidRPr="00FB1DAC" w:rsidRDefault="00FB1DAC" w:rsidP="00FB1DAC">
      <w:pPr>
        <w:pStyle w:val="NoSpacing"/>
        <w:numPr>
          <w:ilvl w:val="0"/>
          <w:numId w:val="14"/>
        </w:numPr>
        <w:rPr>
          <w:rFonts w:ascii="AR CENA" w:hAnsi="AR CENA"/>
          <w:sz w:val="36"/>
          <w:szCs w:val="36"/>
        </w:rPr>
      </w:pPr>
      <w:r w:rsidRPr="00FB1DAC">
        <w:rPr>
          <w:rFonts w:ascii="AR CENA" w:hAnsi="AR CENA"/>
          <w:sz w:val="36"/>
          <w:szCs w:val="36"/>
        </w:rPr>
        <w:t>Get together all beach toys and games</w:t>
      </w:r>
    </w:p>
    <w:p w14:paraId="0030C245" w14:textId="77777777" w:rsidR="00FB1DAC" w:rsidRPr="00FB1DAC" w:rsidRDefault="00FB1DAC" w:rsidP="00FB1DAC">
      <w:pPr>
        <w:pStyle w:val="NoSpacing"/>
        <w:numPr>
          <w:ilvl w:val="0"/>
          <w:numId w:val="14"/>
        </w:numPr>
        <w:rPr>
          <w:rFonts w:ascii="AR CENA" w:hAnsi="AR CENA"/>
          <w:sz w:val="36"/>
          <w:szCs w:val="36"/>
        </w:rPr>
      </w:pPr>
      <w:r w:rsidRPr="00FB1DAC">
        <w:rPr>
          <w:rFonts w:ascii="AR CENA" w:hAnsi="AR CENA"/>
          <w:sz w:val="36"/>
          <w:szCs w:val="36"/>
        </w:rPr>
        <w:t>Clean and put away any beach items left out</w:t>
      </w:r>
    </w:p>
    <w:p w14:paraId="69998DC2" w14:textId="77777777" w:rsidR="00FB1DAC" w:rsidRPr="00FB1DAC" w:rsidRDefault="00FB1DAC" w:rsidP="00FB1DAC">
      <w:pPr>
        <w:pStyle w:val="NoSpacing"/>
        <w:numPr>
          <w:ilvl w:val="0"/>
          <w:numId w:val="14"/>
        </w:numPr>
        <w:rPr>
          <w:rFonts w:ascii="AR CENA" w:hAnsi="AR CENA"/>
          <w:sz w:val="36"/>
          <w:szCs w:val="36"/>
        </w:rPr>
      </w:pPr>
      <w:r w:rsidRPr="00FB1DAC">
        <w:rPr>
          <w:rFonts w:ascii="AR CENA" w:hAnsi="AR CENA"/>
          <w:sz w:val="36"/>
          <w:szCs w:val="36"/>
        </w:rPr>
        <w:t>Hose anything down from beach</w:t>
      </w:r>
    </w:p>
    <w:p w14:paraId="42E02A43" w14:textId="77777777" w:rsidR="00FB1DAC" w:rsidRPr="00FB1DAC" w:rsidRDefault="00FB1DAC" w:rsidP="00FB1DAC">
      <w:pPr>
        <w:pStyle w:val="NoSpacing"/>
        <w:numPr>
          <w:ilvl w:val="0"/>
          <w:numId w:val="14"/>
        </w:numPr>
        <w:rPr>
          <w:rFonts w:ascii="AR CENA" w:hAnsi="AR CENA"/>
          <w:sz w:val="36"/>
          <w:szCs w:val="36"/>
        </w:rPr>
      </w:pPr>
      <w:r w:rsidRPr="00FB1DAC">
        <w:rPr>
          <w:rFonts w:ascii="AR CENA" w:hAnsi="AR CENA"/>
          <w:sz w:val="36"/>
          <w:szCs w:val="36"/>
        </w:rPr>
        <w:t>Wash beach towels and suits</w:t>
      </w:r>
    </w:p>
    <w:p w14:paraId="2CC22BF3" w14:textId="0AE6881A" w:rsidR="00FB1DAC" w:rsidRPr="00FB1DAC" w:rsidRDefault="00FB1DAC" w:rsidP="00FB1DAC">
      <w:pPr>
        <w:pStyle w:val="NoSpacing"/>
        <w:numPr>
          <w:ilvl w:val="0"/>
          <w:numId w:val="14"/>
        </w:numPr>
        <w:pBdr>
          <w:bottom w:val="single" w:sz="12" w:space="1" w:color="auto"/>
        </w:pBdr>
        <w:rPr>
          <w:rFonts w:ascii="AR CENA" w:hAnsi="AR CENA"/>
          <w:sz w:val="36"/>
          <w:szCs w:val="36"/>
          <w:u w:val="single"/>
        </w:rPr>
      </w:pPr>
      <w:r w:rsidRPr="00FB1DAC">
        <w:rPr>
          <w:rFonts w:ascii="AR CENA" w:hAnsi="AR CENA"/>
          <w:sz w:val="36"/>
          <w:szCs w:val="36"/>
          <w:u w:val="single"/>
        </w:rPr>
        <w:t>Any other specific needs of homeowner for their home are greatly achieved upon request.</w:t>
      </w:r>
      <w:r w:rsidRPr="00FB1DAC">
        <w:rPr>
          <w:rFonts w:ascii="AR CENA" w:hAnsi="AR CENA"/>
          <w:sz w:val="36"/>
          <w:szCs w:val="36"/>
          <w:u w:val="single"/>
        </w:rPr>
        <w:tab/>
      </w:r>
      <w:r w:rsidRPr="00FB1DAC">
        <w:rPr>
          <w:rFonts w:ascii="AR CENA" w:hAnsi="AR CENA"/>
          <w:sz w:val="36"/>
          <w:szCs w:val="36"/>
          <w:u w:val="single"/>
        </w:rPr>
        <w:tab/>
      </w:r>
      <w:r w:rsidRPr="00FB1DAC">
        <w:rPr>
          <w:rFonts w:ascii="AR CENA" w:hAnsi="AR CENA"/>
          <w:sz w:val="36"/>
          <w:szCs w:val="36"/>
          <w:u w:val="single"/>
        </w:rPr>
        <w:tab/>
      </w:r>
      <w:r w:rsidRPr="00FB1DAC">
        <w:rPr>
          <w:rFonts w:ascii="AR CENA" w:hAnsi="AR CENA"/>
          <w:sz w:val="36"/>
          <w:szCs w:val="36"/>
          <w:u w:val="single"/>
        </w:rPr>
        <w:tab/>
      </w:r>
      <w:r w:rsidRPr="00FB1DAC">
        <w:rPr>
          <w:rFonts w:ascii="AR CENA" w:hAnsi="AR CENA"/>
          <w:sz w:val="36"/>
          <w:szCs w:val="36"/>
          <w:u w:val="single"/>
        </w:rPr>
        <w:tab/>
      </w:r>
      <w:r w:rsidRPr="00FB1DAC">
        <w:rPr>
          <w:rFonts w:ascii="AR CENA" w:hAnsi="AR CENA"/>
          <w:sz w:val="36"/>
          <w:szCs w:val="36"/>
          <w:u w:val="single"/>
        </w:rPr>
        <w:tab/>
      </w:r>
      <w:r w:rsidRPr="00FB1DAC">
        <w:rPr>
          <w:rFonts w:ascii="AR CENA" w:hAnsi="AR CENA"/>
          <w:sz w:val="36"/>
          <w:szCs w:val="36"/>
          <w:u w:val="single"/>
        </w:rPr>
        <w:tab/>
      </w:r>
      <w:r w:rsidRPr="00FB1DAC">
        <w:rPr>
          <w:rFonts w:ascii="AR CENA" w:hAnsi="AR CENA"/>
          <w:sz w:val="36"/>
          <w:szCs w:val="36"/>
          <w:u w:val="single"/>
        </w:rPr>
        <w:tab/>
      </w:r>
      <w:r w:rsidRPr="00FB1DAC"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  <w:r w:rsidR="00DE431C">
        <w:rPr>
          <w:rFonts w:ascii="AR CENA" w:hAnsi="AR CENA"/>
          <w:sz w:val="36"/>
          <w:szCs w:val="36"/>
          <w:u w:val="single"/>
        </w:rPr>
        <w:tab/>
      </w:r>
    </w:p>
    <w:p w14:paraId="301CDA6D" w14:textId="77777777" w:rsidR="00FB1DAC" w:rsidRPr="00FB1DAC" w:rsidRDefault="00FB1DAC" w:rsidP="00FB1DAC">
      <w:pPr>
        <w:pStyle w:val="NoSpacing"/>
        <w:rPr>
          <w:rFonts w:ascii="AR CENA" w:hAnsi="AR CENA"/>
          <w:sz w:val="36"/>
          <w:szCs w:val="36"/>
        </w:rPr>
      </w:pPr>
    </w:p>
    <w:p w14:paraId="1C615940" w14:textId="6A3B5C3D" w:rsidR="00FB1DAC" w:rsidRPr="00FB1DAC" w:rsidRDefault="000C567F" w:rsidP="00FB1DAC">
      <w:pPr>
        <w:pStyle w:val="NoSpacing"/>
        <w:rPr>
          <w:rFonts w:ascii="AR CENA" w:hAnsi="AR CENA"/>
          <w:b/>
          <w:sz w:val="36"/>
          <w:szCs w:val="36"/>
          <w:u w:val="single"/>
        </w:rPr>
      </w:pPr>
      <w:r>
        <w:rPr>
          <w:rFonts w:ascii="AR CENA" w:hAnsi="AR CENA"/>
          <w:b/>
          <w:sz w:val="36"/>
          <w:szCs w:val="36"/>
          <w:u w:val="single"/>
        </w:rPr>
        <w:t>M</w:t>
      </w:r>
      <w:r w:rsidR="00FB1DAC" w:rsidRPr="00FB1DAC">
        <w:rPr>
          <w:rFonts w:ascii="AR CENA" w:hAnsi="AR CENA"/>
          <w:b/>
          <w:sz w:val="36"/>
          <w:szCs w:val="36"/>
          <w:u w:val="single"/>
        </w:rPr>
        <w:t>isc. checklist</w:t>
      </w:r>
    </w:p>
    <w:p w14:paraId="0ED7032E" w14:textId="77777777" w:rsidR="000C567F" w:rsidRDefault="00FB1DAC" w:rsidP="009B5AB1">
      <w:pPr>
        <w:pStyle w:val="NoSpacing"/>
        <w:numPr>
          <w:ilvl w:val="0"/>
          <w:numId w:val="15"/>
        </w:numPr>
        <w:rPr>
          <w:rFonts w:ascii="AR CENA" w:hAnsi="AR CENA"/>
          <w:sz w:val="36"/>
          <w:szCs w:val="36"/>
        </w:rPr>
      </w:pPr>
      <w:r w:rsidRPr="000C567F">
        <w:rPr>
          <w:rFonts w:ascii="AR CENA" w:hAnsi="AR CENA"/>
          <w:sz w:val="36"/>
          <w:szCs w:val="36"/>
        </w:rPr>
        <w:t>Get gas for golf carts or small wave runners (Provide what type is needed and container)</w:t>
      </w:r>
    </w:p>
    <w:p w14:paraId="50CE83D1" w14:textId="39C327B4" w:rsidR="00FB1DAC" w:rsidRPr="000C567F" w:rsidRDefault="00FB1DAC" w:rsidP="009B5AB1">
      <w:pPr>
        <w:pStyle w:val="NoSpacing"/>
        <w:numPr>
          <w:ilvl w:val="0"/>
          <w:numId w:val="15"/>
        </w:numPr>
        <w:rPr>
          <w:rFonts w:ascii="AR CENA" w:hAnsi="AR CENA"/>
          <w:sz w:val="36"/>
          <w:szCs w:val="36"/>
        </w:rPr>
      </w:pPr>
      <w:r w:rsidRPr="000C567F">
        <w:rPr>
          <w:rFonts w:ascii="AR CENA" w:hAnsi="AR CENA"/>
          <w:sz w:val="36"/>
          <w:szCs w:val="36"/>
        </w:rPr>
        <w:t>Take out garbage or recycle cans on pick up day if you aren’t in town.  (Provide us with day of pick up)</w:t>
      </w:r>
    </w:p>
    <w:p w14:paraId="1DA3D008" w14:textId="77777777" w:rsidR="00FB1DAC" w:rsidRPr="00FB1DAC" w:rsidRDefault="00FB1DAC" w:rsidP="00FB1DAC">
      <w:pPr>
        <w:pStyle w:val="NoSpacing"/>
        <w:numPr>
          <w:ilvl w:val="0"/>
          <w:numId w:val="15"/>
        </w:numPr>
        <w:rPr>
          <w:rFonts w:ascii="AR CENA" w:hAnsi="AR CENA"/>
          <w:sz w:val="36"/>
          <w:szCs w:val="36"/>
        </w:rPr>
      </w:pPr>
      <w:r w:rsidRPr="00FB1DAC">
        <w:rPr>
          <w:rFonts w:ascii="AR CENA" w:hAnsi="AR CENA"/>
          <w:sz w:val="36"/>
          <w:szCs w:val="36"/>
        </w:rPr>
        <w:t xml:space="preserve">Return garbage and recycle cans to home after </w:t>
      </w:r>
      <w:proofErr w:type="gramStart"/>
      <w:r w:rsidRPr="00FB1DAC">
        <w:rPr>
          <w:rFonts w:ascii="AR CENA" w:hAnsi="AR CENA"/>
          <w:sz w:val="36"/>
          <w:szCs w:val="36"/>
        </w:rPr>
        <w:t>pick</w:t>
      </w:r>
      <w:proofErr w:type="gramEnd"/>
      <w:r w:rsidRPr="00FB1DAC">
        <w:rPr>
          <w:rFonts w:ascii="AR CENA" w:hAnsi="AR CENA"/>
          <w:sz w:val="36"/>
          <w:szCs w:val="36"/>
        </w:rPr>
        <w:t xml:space="preserve"> up.</w:t>
      </w:r>
    </w:p>
    <w:p w14:paraId="307073FC" w14:textId="77777777" w:rsidR="00FB1DAC" w:rsidRPr="00FB1DAC" w:rsidRDefault="00FB1DAC" w:rsidP="00FB1DAC">
      <w:pPr>
        <w:pStyle w:val="NoSpacing"/>
        <w:numPr>
          <w:ilvl w:val="0"/>
          <w:numId w:val="15"/>
        </w:numPr>
        <w:rPr>
          <w:rFonts w:ascii="AR CENA" w:hAnsi="AR CENA"/>
          <w:sz w:val="36"/>
          <w:szCs w:val="36"/>
        </w:rPr>
      </w:pPr>
      <w:r w:rsidRPr="00FB1DAC">
        <w:rPr>
          <w:rFonts w:ascii="AR CENA" w:hAnsi="AR CENA"/>
          <w:sz w:val="36"/>
          <w:szCs w:val="36"/>
        </w:rPr>
        <w:lastRenderedPageBreak/>
        <w:t>Collect Mail and Newspapers</w:t>
      </w:r>
    </w:p>
    <w:p w14:paraId="651E6369" w14:textId="77777777" w:rsidR="00FB1DAC" w:rsidRPr="00FB1DAC" w:rsidRDefault="00FB1DAC" w:rsidP="00FB1DAC">
      <w:pPr>
        <w:pStyle w:val="NoSpacing"/>
        <w:numPr>
          <w:ilvl w:val="0"/>
          <w:numId w:val="15"/>
        </w:numPr>
        <w:rPr>
          <w:rFonts w:ascii="AR CENA" w:hAnsi="AR CENA"/>
          <w:sz w:val="36"/>
          <w:szCs w:val="36"/>
        </w:rPr>
      </w:pPr>
      <w:r w:rsidRPr="00FB1DAC">
        <w:rPr>
          <w:rFonts w:ascii="AR CENA" w:hAnsi="AR CENA"/>
          <w:sz w:val="36"/>
          <w:szCs w:val="36"/>
        </w:rPr>
        <w:t>Make sure doors, windows, &amp; security system closed, locked, and set</w:t>
      </w:r>
    </w:p>
    <w:p w14:paraId="0424F47E" w14:textId="2B7B77C9" w:rsidR="00445D65" w:rsidRPr="007F7303" w:rsidRDefault="00FB1DAC" w:rsidP="00021C00">
      <w:pPr>
        <w:pStyle w:val="NoSpacing"/>
        <w:numPr>
          <w:ilvl w:val="0"/>
          <w:numId w:val="8"/>
        </w:numPr>
        <w:pBdr>
          <w:bottom w:val="single" w:sz="12" w:space="1" w:color="auto"/>
        </w:pBdr>
        <w:rPr>
          <w:rFonts w:ascii="AR CENA" w:hAnsi="AR CENA"/>
          <w:b/>
          <w:sz w:val="44"/>
          <w:szCs w:val="44"/>
        </w:rPr>
      </w:pPr>
      <w:r w:rsidRPr="007F7303">
        <w:rPr>
          <w:rFonts w:ascii="AR CENA" w:hAnsi="AR CENA"/>
          <w:sz w:val="36"/>
          <w:szCs w:val="36"/>
          <w:u w:val="single"/>
        </w:rPr>
        <w:t>Any other specific needs of homeowner for their home are greatly achieved upon request.</w:t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Pr="007F7303">
        <w:rPr>
          <w:rFonts w:ascii="AR CENA" w:hAnsi="AR CENA"/>
          <w:sz w:val="36"/>
          <w:szCs w:val="36"/>
          <w:u w:val="single"/>
        </w:rPr>
        <w:tab/>
      </w:r>
      <w:r w:rsidR="00DE431C" w:rsidRPr="007F7303">
        <w:rPr>
          <w:rFonts w:ascii="AR CENA" w:hAnsi="AR CENA"/>
          <w:sz w:val="36"/>
          <w:szCs w:val="36"/>
          <w:u w:val="single"/>
        </w:rPr>
        <w:tab/>
      </w:r>
      <w:r w:rsidR="00DE431C" w:rsidRPr="007F7303">
        <w:rPr>
          <w:rFonts w:ascii="AR CENA" w:hAnsi="AR CENA"/>
          <w:sz w:val="36"/>
          <w:szCs w:val="36"/>
          <w:u w:val="single"/>
        </w:rPr>
        <w:tab/>
      </w:r>
      <w:r w:rsidR="00DE431C" w:rsidRPr="007F7303">
        <w:rPr>
          <w:rFonts w:ascii="AR CENA" w:hAnsi="AR CENA"/>
          <w:sz w:val="36"/>
          <w:szCs w:val="36"/>
          <w:u w:val="single"/>
        </w:rPr>
        <w:tab/>
      </w:r>
      <w:r w:rsidR="00DE431C" w:rsidRPr="007F7303">
        <w:rPr>
          <w:rFonts w:ascii="AR CENA" w:hAnsi="AR CENA"/>
          <w:sz w:val="36"/>
          <w:szCs w:val="36"/>
          <w:u w:val="single"/>
        </w:rPr>
        <w:tab/>
      </w:r>
      <w:r w:rsidR="00DE431C" w:rsidRPr="007F7303">
        <w:rPr>
          <w:rFonts w:ascii="AR CENA" w:hAnsi="AR CENA"/>
          <w:sz w:val="36"/>
          <w:szCs w:val="36"/>
          <w:u w:val="single"/>
        </w:rPr>
        <w:tab/>
      </w:r>
      <w:r w:rsidR="00DE431C" w:rsidRPr="007F7303">
        <w:rPr>
          <w:rFonts w:ascii="AR CENA" w:hAnsi="AR CENA"/>
          <w:sz w:val="36"/>
          <w:szCs w:val="36"/>
          <w:u w:val="single"/>
        </w:rPr>
        <w:tab/>
      </w:r>
      <w:r w:rsidR="00DE431C" w:rsidRPr="007F7303">
        <w:rPr>
          <w:rFonts w:ascii="AR CENA" w:hAnsi="AR CENA"/>
          <w:sz w:val="36"/>
          <w:szCs w:val="36"/>
          <w:u w:val="single"/>
        </w:rPr>
        <w:tab/>
      </w:r>
      <w:r w:rsidR="00DE431C" w:rsidRPr="007F7303">
        <w:rPr>
          <w:rFonts w:ascii="AR CENA" w:hAnsi="AR CENA"/>
          <w:sz w:val="36"/>
          <w:szCs w:val="36"/>
          <w:u w:val="single"/>
        </w:rPr>
        <w:tab/>
      </w:r>
      <w:r w:rsidR="00DE431C" w:rsidRPr="007F7303">
        <w:rPr>
          <w:rFonts w:ascii="AR CENA" w:hAnsi="AR CENA"/>
          <w:sz w:val="36"/>
          <w:szCs w:val="36"/>
          <w:u w:val="single"/>
        </w:rPr>
        <w:tab/>
      </w:r>
      <w:r w:rsidR="007F7303">
        <w:rPr>
          <w:rFonts w:ascii="AR CENA" w:hAnsi="AR CENA"/>
          <w:sz w:val="36"/>
          <w:szCs w:val="36"/>
          <w:u w:val="single"/>
        </w:rPr>
        <w:tab/>
      </w:r>
      <w:r w:rsidR="007F7303">
        <w:rPr>
          <w:rFonts w:ascii="AR CENA" w:hAnsi="AR CENA"/>
          <w:sz w:val="36"/>
          <w:szCs w:val="36"/>
          <w:u w:val="single"/>
        </w:rPr>
        <w:tab/>
      </w:r>
      <w:r w:rsidR="007F7303">
        <w:rPr>
          <w:rFonts w:ascii="AR CENA" w:hAnsi="AR CENA"/>
          <w:sz w:val="36"/>
          <w:szCs w:val="36"/>
          <w:u w:val="single"/>
        </w:rPr>
        <w:tab/>
      </w:r>
      <w:r w:rsidR="007F7303">
        <w:rPr>
          <w:rFonts w:ascii="AR CENA" w:hAnsi="AR CENA"/>
          <w:sz w:val="36"/>
          <w:szCs w:val="36"/>
          <w:u w:val="single"/>
        </w:rPr>
        <w:tab/>
      </w:r>
      <w:r w:rsidR="007F7303">
        <w:rPr>
          <w:rFonts w:ascii="AR CENA" w:hAnsi="AR CENA"/>
          <w:sz w:val="36"/>
          <w:szCs w:val="36"/>
          <w:u w:val="single"/>
        </w:rPr>
        <w:tab/>
      </w:r>
      <w:r w:rsidR="007F7303">
        <w:rPr>
          <w:rFonts w:ascii="AR CENA" w:hAnsi="AR CENA"/>
          <w:sz w:val="36"/>
          <w:szCs w:val="36"/>
          <w:u w:val="single"/>
        </w:rPr>
        <w:tab/>
      </w:r>
      <w:r w:rsidR="007F7303">
        <w:rPr>
          <w:rFonts w:ascii="AR CENA" w:hAnsi="AR CENA"/>
          <w:sz w:val="36"/>
          <w:szCs w:val="36"/>
          <w:u w:val="single"/>
        </w:rPr>
        <w:tab/>
      </w:r>
      <w:r w:rsidR="007F7303">
        <w:rPr>
          <w:rFonts w:ascii="AR CENA" w:hAnsi="AR CENA"/>
          <w:sz w:val="36"/>
          <w:szCs w:val="36"/>
          <w:u w:val="single"/>
        </w:rPr>
        <w:tab/>
      </w:r>
      <w:r w:rsidR="007F7303">
        <w:rPr>
          <w:rFonts w:ascii="AR CENA" w:hAnsi="AR CENA"/>
          <w:sz w:val="36"/>
          <w:szCs w:val="36"/>
          <w:u w:val="single"/>
        </w:rPr>
        <w:tab/>
      </w:r>
      <w:r w:rsidR="007F7303">
        <w:rPr>
          <w:rFonts w:ascii="AR CENA" w:hAnsi="AR CENA"/>
          <w:sz w:val="36"/>
          <w:szCs w:val="36"/>
          <w:u w:val="single"/>
        </w:rPr>
        <w:tab/>
      </w:r>
      <w:r w:rsidR="007F7303">
        <w:rPr>
          <w:rFonts w:ascii="AR CENA" w:hAnsi="AR CENA"/>
          <w:sz w:val="36"/>
          <w:szCs w:val="36"/>
          <w:u w:val="single"/>
        </w:rPr>
        <w:tab/>
      </w:r>
      <w:r w:rsidR="007F7303">
        <w:rPr>
          <w:rFonts w:ascii="AR CENA" w:hAnsi="AR CENA"/>
          <w:sz w:val="36"/>
          <w:szCs w:val="36"/>
          <w:u w:val="single"/>
        </w:rPr>
        <w:tab/>
      </w:r>
    </w:p>
    <w:p w14:paraId="6B5DA90C" w14:textId="7E362198" w:rsidR="007F7303" w:rsidRDefault="007F7303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19ADDD4C" w14:textId="77777777" w:rsidR="000C567F" w:rsidRDefault="000C567F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291ECB81" w14:textId="02B796C9" w:rsidR="000C567F" w:rsidRDefault="000C567F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5820445B" w14:textId="0C92AF96" w:rsidR="00FE764A" w:rsidRDefault="00FE764A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7266BA39" w14:textId="19BB290C" w:rsidR="00FE764A" w:rsidRDefault="00FE764A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3C2280B6" w14:textId="5DBBA39C" w:rsidR="00FE764A" w:rsidRDefault="00FE764A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028083B9" w14:textId="10D96289" w:rsidR="00FE764A" w:rsidRDefault="00FE764A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7EA5ED5E" w14:textId="6D712A9D" w:rsidR="00FE764A" w:rsidRDefault="00FE764A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297CC318" w14:textId="7B5C2F0D" w:rsidR="00FE764A" w:rsidRDefault="00FE764A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1A8605DA" w14:textId="7DBE41A0" w:rsidR="00FE764A" w:rsidRDefault="00FE764A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06E8880C" w14:textId="2FA1CC0E" w:rsidR="00FE764A" w:rsidRDefault="00FE764A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6D1E0927" w14:textId="5430FECA" w:rsidR="00FE764A" w:rsidRDefault="00FE764A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76AB75A1" w14:textId="7C8ACCE9" w:rsidR="00FE764A" w:rsidRDefault="00FE764A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73E40AF7" w14:textId="1FBADC50" w:rsidR="00FE764A" w:rsidRDefault="00FE764A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5EA2B2A4" w14:textId="557A1E73" w:rsidR="00FE764A" w:rsidRDefault="00FE764A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48EF0A27" w14:textId="2BE097CC" w:rsidR="00FE764A" w:rsidRDefault="00FE764A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622C48AC" w14:textId="55ABBB92" w:rsidR="00FE764A" w:rsidRDefault="00FE764A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3847A1A3" w14:textId="062CC088" w:rsidR="00FE764A" w:rsidRDefault="00FE764A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7DE2CECF" w14:textId="1FC26B11" w:rsidR="00FE764A" w:rsidRDefault="00FE764A" w:rsidP="000062EF">
      <w:pPr>
        <w:pStyle w:val="NoSpacing"/>
        <w:rPr>
          <w:rFonts w:ascii="AR CENA" w:hAnsi="AR CENA"/>
          <w:b/>
          <w:sz w:val="44"/>
          <w:szCs w:val="44"/>
        </w:rPr>
      </w:pPr>
    </w:p>
    <w:p w14:paraId="009221CD" w14:textId="5E2EC616" w:rsidR="00FE764A" w:rsidRDefault="00FE764A" w:rsidP="000062EF">
      <w:pPr>
        <w:pStyle w:val="NoSpacing"/>
        <w:rPr>
          <w:rFonts w:ascii="AR CENA" w:hAnsi="AR CENA"/>
          <w:b/>
          <w:sz w:val="44"/>
          <w:szCs w:val="44"/>
        </w:rPr>
      </w:pPr>
    </w:p>
    <w:sectPr w:rsidR="00FE764A" w:rsidSect="004A09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7BEF" w14:textId="77777777" w:rsidR="00FD325D" w:rsidRDefault="00FD325D" w:rsidP="00B43371">
      <w:pPr>
        <w:spacing w:after="0" w:line="240" w:lineRule="auto"/>
      </w:pPr>
      <w:r>
        <w:separator/>
      </w:r>
    </w:p>
  </w:endnote>
  <w:endnote w:type="continuationSeparator" w:id="0">
    <w:p w14:paraId="49A87B12" w14:textId="77777777" w:rsidR="00FD325D" w:rsidRDefault="00FD325D" w:rsidP="00B4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8AF8" w14:textId="77777777" w:rsidR="00A44880" w:rsidRDefault="00A44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667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B643F" w14:textId="45D9C474" w:rsidR="00A44880" w:rsidRDefault="00A448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8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85D93" w14:textId="77777777" w:rsidR="00A44880" w:rsidRDefault="00A448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C652" w14:textId="77777777" w:rsidR="00A44880" w:rsidRDefault="00A44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01A7" w14:textId="77777777" w:rsidR="00FD325D" w:rsidRDefault="00FD325D" w:rsidP="00B43371">
      <w:pPr>
        <w:spacing w:after="0" w:line="240" w:lineRule="auto"/>
      </w:pPr>
      <w:r>
        <w:separator/>
      </w:r>
    </w:p>
  </w:footnote>
  <w:footnote w:type="continuationSeparator" w:id="0">
    <w:p w14:paraId="463FA389" w14:textId="77777777" w:rsidR="00FD325D" w:rsidRDefault="00FD325D" w:rsidP="00B4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B77B" w14:textId="77777777" w:rsidR="00A44880" w:rsidRDefault="00A44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808FF" w14:textId="77777777" w:rsidR="00A44880" w:rsidRDefault="00A44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8DA7B" w14:textId="77777777" w:rsidR="00A44880" w:rsidRDefault="00A44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clip_image001"/>
      </v:shape>
    </w:pict>
  </w:numPicBullet>
  <w:abstractNum w:abstractNumId="0" w15:restartNumberingAfterBreak="0">
    <w:nsid w:val="026C0DCC"/>
    <w:multiLevelType w:val="hybridMultilevel"/>
    <w:tmpl w:val="E108A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0AC"/>
    <w:multiLevelType w:val="hybridMultilevel"/>
    <w:tmpl w:val="002AA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1726"/>
    <w:multiLevelType w:val="hybridMultilevel"/>
    <w:tmpl w:val="65CE11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71D5"/>
    <w:multiLevelType w:val="hybridMultilevel"/>
    <w:tmpl w:val="9182D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F30EE"/>
    <w:multiLevelType w:val="hybridMultilevel"/>
    <w:tmpl w:val="B4BE5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24A1"/>
    <w:multiLevelType w:val="hybridMultilevel"/>
    <w:tmpl w:val="CA709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73999"/>
    <w:multiLevelType w:val="hybridMultilevel"/>
    <w:tmpl w:val="BD0AA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2ABC"/>
    <w:multiLevelType w:val="hybridMultilevel"/>
    <w:tmpl w:val="65388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54275"/>
    <w:multiLevelType w:val="hybridMultilevel"/>
    <w:tmpl w:val="A7120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73E8E"/>
    <w:multiLevelType w:val="hybridMultilevel"/>
    <w:tmpl w:val="428C4D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83437"/>
    <w:multiLevelType w:val="hybridMultilevel"/>
    <w:tmpl w:val="D4BE20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1547"/>
    <w:multiLevelType w:val="hybridMultilevel"/>
    <w:tmpl w:val="D7C8BF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4E43"/>
    <w:multiLevelType w:val="hybridMultilevel"/>
    <w:tmpl w:val="2B0CB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1EE8"/>
    <w:multiLevelType w:val="hybridMultilevel"/>
    <w:tmpl w:val="A5BEE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94565"/>
    <w:multiLevelType w:val="hybridMultilevel"/>
    <w:tmpl w:val="02A83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2465A"/>
    <w:multiLevelType w:val="hybridMultilevel"/>
    <w:tmpl w:val="1EF030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5B81"/>
    <w:multiLevelType w:val="hybridMultilevel"/>
    <w:tmpl w:val="56F68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7086"/>
    <w:multiLevelType w:val="hybridMultilevel"/>
    <w:tmpl w:val="46D49A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0395E"/>
    <w:multiLevelType w:val="hybridMultilevel"/>
    <w:tmpl w:val="F932A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D0AC3"/>
    <w:multiLevelType w:val="hybridMultilevel"/>
    <w:tmpl w:val="FA982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9798E"/>
    <w:multiLevelType w:val="hybridMultilevel"/>
    <w:tmpl w:val="083EA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B6468"/>
    <w:multiLevelType w:val="hybridMultilevel"/>
    <w:tmpl w:val="7DEEA2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4765E"/>
    <w:multiLevelType w:val="hybridMultilevel"/>
    <w:tmpl w:val="700E2A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E4F5E"/>
    <w:multiLevelType w:val="hybridMultilevel"/>
    <w:tmpl w:val="7832A020"/>
    <w:lvl w:ilvl="0" w:tplc="7722C4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A1122"/>
    <w:multiLevelType w:val="hybridMultilevel"/>
    <w:tmpl w:val="F6721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700F1"/>
    <w:multiLevelType w:val="hybridMultilevel"/>
    <w:tmpl w:val="80607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A3546"/>
    <w:multiLevelType w:val="hybridMultilevel"/>
    <w:tmpl w:val="1F5C6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B58AE"/>
    <w:multiLevelType w:val="hybridMultilevel"/>
    <w:tmpl w:val="B7ACD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23"/>
  </w:num>
  <w:num w:numId="5">
    <w:abstractNumId w:val="14"/>
  </w:num>
  <w:num w:numId="6">
    <w:abstractNumId w:val="10"/>
  </w:num>
  <w:num w:numId="7">
    <w:abstractNumId w:val="13"/>
  </w:num>
  <w:num w:numId="8">
    <w:abstractNumId w:val="26"/>
  </w:num>
  <w:num w:numId="9">
    <w:abstractNumId w:val="22"/>
  </w:num>
  <w:num w:numId="10">
    <w:abstractNumId w:val="3"/>
  </w:num>
  <w:num w:numId="11">
    <w:abstractNumId w:val="19"/>
  </w:num>
  <w:num w:numId="12">
    <w:abstractNumId w:val="5"/>
  </w:num>
  <w:num w:numId="13">
    <w:abstractNumId w:val="8"/>
  </w:num>
  <w:num w:numId="14">
    <w:abstractNumId w:val="2"/>
  </w:num>
  <w:num w:numId="15">
    <w:abstractNumId w:val="25"/>
  </w:num>
  <w:num w:numId="16">
    <w:abstractNumId w:val="18"/>
  </w:num>
  <w:num w:numId="17">
    <w:abstractNumId w:val="17"/>
  </w:num>
  <w:num w:numId="18">
    <w:abstractNumId w:val="27"/>
  </w:num>
  <w:num w:numId="19">
    <w:abstractNumId w:val="7"/>
  </w:num>
  <w:num w:numId="20">
    <w:abstractNumId w:val="0"/>
  </w:num>
  <w:num w:numId="21">
    <w:abstractNumId w:val="9"/>
  </w:num>
  <w:num w:numId="22">
    <w:abstractNumId w:val="12"/>
  </w:num>
  <w:num w:numId="23">
    <w:abstractNumId w:val="20"/>
  </w:num>
  <w:num w:numId="24">
    <w:abstractNumId w:val="16"/>
  </w:num>
  <w:num w:numId="25">
    <w:abstractNumId w:val="24"/>
  </w:num>
  <w:num w:numId="26">
    <w:abstractNumId w:val="21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71"/>
    <w:rsid w:val="00004B8B"/>
    <w:rsid w:val="000062EF"/>
    <w:rsid w:val="00021C00"/>
    <w:rsid w:val="00035E00"/>
    <w:rsid w:val="00054416"/>
    <w:rsid w:val="00062AC7"/>
    <w:rsid w:val="000A67A2"/>
    <w:rsid w:val="000C567F"/>
    <w:rsid w:val="00152B4F"/>
    <w:rsid w:val="0018530F"/>
    <w:rsid w:val="00194F33"/>
    <w:rsid w:val="001F7027"/>
    <w:rsid w:val="002143FF"/>
    <w:rsid w:val="00220072"/>
    <w:rsid w:val="00227DEC"/>
    <w:rsid w:val="0023605A"/>
    <w:rsid w:val="002854C1"/>
    <w:rsid w:val="002A17C5"/>
    <w:rsid w:val="002C3DED"/>
    <w:rsid w:val="002E4477"/>
    <w:rsid w:val="002E6075"/>
    <w:rsid w:val="0030657D"/>
    <w:rsid w:val="00322955"/>
    <w:rsid w:val="00326835"/>
    <w:rsid w:val="00345792"/>
    <w:rsid w:val="003B421C"/>
    <w:rsid w:val="003C16D9"/>
    <w:rsid w:val="003E1243"/>
    <w:rsid w:val="00426C33"/>
    <w:rsid w:val="00436564"/>
    <w:rsid w:val="00445D65"/>
    <w:rsid w:val="00493369"/>
    <w:rsid w:val="004A094F"/>
    <w:rsid w:val="004F353C"/>
    <w:rsid w:val="004F5A10"/>
    <w:rsid w:val="00505A6A"/>
    <w:rsid w:val="0051607D"/>
    <w:rsid w:val="0055480D"/>
    <w:rsid w:val="005A54DA"/>
    <w:rsid w:val="005C1A74"/>
    <w:rsid w:val="005D4AC5"/>
    <w:rsid w:val="00651AC4"/>
    <w:rsid w:val="006611E2"/>
    <w:rsid w:val="0068722E"/>
    <w:rsid w:val="0069134E"/>
    <w:rsid w:val="006A0617"/>
    <w:rsid w:val="006C6845"/>
    <w:rsid w:val="0071346A"/>
    <w:rsid w:val="00717437"/>
    <w:rsid w:val="007478C4"/>
    <w:rsid w:val="00760126"/>
    <w:rsid w:val="007642D8"/>
    <w:rsid w:val="007650D8"/>
    <w:rsid w:val="00767168"/>
    <w:rsid w:val="007C729A"/>
    <w:rsid w:val="007F7303"/>
    <w:rsid w:val="00810FA2"/>
    <w:rsid w:val="00857F48"/>
    <w:rsid w:val="00874F40"/>
    <w:rsid w:val="008957A3"/>
    <w:rsid w:val="008E4E75"/>
    <w:rsid w:val="00923FDB"/>
    <w:rsid w:val="009A4736"/>
    <w:rsid w:val="009B5AB1"/>
    <w:rsid w:val="009F1852"/>
    <w:rsid w:val="009F1CD5"/>
    <w:rsid w:val="00A0777D"/>
    <w:rsid w:val="00A26310"/>
    <w:rsid w:val="00A42D2C"/>
    <w:rsid w:val="00A44880"/>
    <w:rsid w:val="00A87BE5"/>
    <w:rsid w:val="00AC14DF"/>
    <w:rsid w:val="00AC15BD"/>
    <w:rsid w:val="00AF6B56"/>
    <w:rsid w:val="00AF7C79"/>
    <w:rsid w:val="00B0758D"/>
    <w:rsid w:val="00B10DFB"/>
    <w:rsid w:val="00B248E0"/>
    <w:rsid w:val="00B3210A"/>
    <w:rsid w:val="00B43371"/>
    <w:rsid w:val="00B50CB9"/>
    <w:rsid w:val="00B538F0"/>
    <w:rsid w:val="00BA57FD"/>
    <w:rsid w:val="00C17828"/>
    <w:rsid w:val="00C22C64"/>
    <w:rsid w:val="00C42243"/>
    <w:rsid w:val="00C44B1B"/>
    <w:rsid w:val="00C91CCE"/>
    <w:rsid w:val="00CA6079"/>
    <w:rsid w:val="00CB1AC4"/>
    <w:rsid w:val="00CB5928"/>
    <w:rsid w:val="00CC2B4E"/>
    <w:rsid w:val="00CE7BEE"/>
    <w:rsid w:val="00CF271E"/>
    <w:rsid w:val="00D07349"/>
    <w:rsid w:val="00D43CF6"/>
    <w:rsid w:val="00D83FC3"/>
    <w:rsid w:val="00D90B76"/>
    <w:rsid w:val="00DE3EB0"/>
    <w:rsid w:val="00DE3FA2"/>
    <w:rsid w:val="00DE431C"/>
    <w:rsid w:val="00DF1558"/>
    <w:rsid w:val="00E1531C"/>
    <w:rsid w:val="00E22F79"/>
    <w:rsid w:val="00E321D0"/>
    <w:rsid w:val="00E35E47"/>
    <w:rsid w:val="00E41B68"/>
    <w:rsid w:val="00E46A93"/>
    <w:rsid w:val="00E506A6"/>
    <w:rsid w:val="00E86480"/>
    <w:rsid w:val="00E8691C"/>
    <w:rsid w:val="00F47030"/>
    <w:rsid w:val="00F65EED"/>
    <w:rsid w:val="00F7315D"/>
    <w:rsid w:val="00F87ADD"/>
    <w:rsid w:val="00F97D0B"/>
    <w:rsid w:val="00FA0109"/>
    <w:rsid w:val="00FB1DAC"/>
    <w:rsid w:val="00FD325D"/>
    <w:rsid w:val="00FE1888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20A3D"/>
  <w15:chartTrackingRefBased/>
  <w15:docId w15:val="{928B245B-037C-4205-9B3A-312B844C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33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3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371"/>
  </w:style>
  <w:style w:type="paragraph" w:styleId="Footer">
    <w:name w:val="footer"/>
    <w:basedOn w:val="Normal"/>
    <w:link w:val="FooterChar"/>
    <w:uiPriority w:val="99"/>
    <w:unhideWhenUsed/>
    <w:rsid w:val="00B43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371"/>
  </w:style>
  <w:style w:type="paragraph" w:styleId="BalloonText">
    <w:name w:val="Balloon Text"/>
    <w:basedOn w:val="Normal"/>
    <w:link w:val="BalloonTextChar"/>
    <w:uiPriority w:val="99"/>
    <w:semiHidden/>
    <w:unhideWhenUsed/>
    <w:rsid w:val="0018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0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47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44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5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3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72EF-88D4-4DCE-8BAF-9D1EFB54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Elder</dc:creator>
  <cp:keywords/>
  <dc:description/>
  <cp:lastModifiedBy>Lisa Elder</cp:lastModifiedBy>
  <cp:revision>7</cp:revision>
  <cp:lastPrinted>2018-02-18T23:05:00Z</cp:lastPrinted>
  <dcterms:created xsi:type="dcterms:W3CDTF">2018-02-17T23:49:00Z</dcterms:created>
  <dcterms:modified xsi:type="dcterms:W3CDTF">2018-04-01T00:55:00Z</dcterms:modified>
</cp:coreProperties>
</file>